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F3D4F" w14:textId="644D7E85" w:rsidR="007B3BDC" w:rsidRPr="00420E25" w:rsidRDefault="007B3BDC" w:rsidP="00676A3F">
      <w:pPr>
        <w:pStyle w:val="1"/>
        <w:jc w:val="center"/>
        <w:rPr>
          <w:rFonts w:asciiTheme="minorEastAsia" w:eastAsiaTheme="minorEastAsia" w:hAnsiTheme="minorEastAsia"/>
        </w:rPr>
      </w:pPr>
    </w:p>
    <w:p w14:paraId="085AFADC" w14:textId="7F06A97C" w:rsidR="00183F74" w:rsidRPr="00420E25" w:rsidRDefault="000A6CF5" w:rsidP="00676A3F">
      <w:pPr>
        <w:pStyle w:val="1"/>
        <w:jc w:val="center"/>
        <w:rPr>
          <w:rFonts w:asciiTheme="minorEastAsia" w:eastAsiaTheme="minorEastAsia" w:hAnsiTheme="minorEastAsia"/>
        </w:rPr>
      </w:pPr>
      <w:r w:rsidRPr="00420E25">
        <w:rPr>
          <w:rFonts w:asciiTheme="minorEastAsia" w:eastAsiaTheme="minorEastAsia" w:hAnsiTheme="minorEastAsia" w:hint="eastAsia"/>
        </w:rPr>
        <w:t>浪速区</w:t>
      </w:r>
      <w:r w:rsidR="00234B48" w:rsidRPr="00420E25">
        <w:rPr>
          <w:rFonts w:asciiTheme="minorEastAsia" w:eastAsiaTheme="minorEastAsia" w:hAnsiTheme="minorEastAsia" w:hint="eastAsia"/>
        </w:rPr>
        <w:t>役所区民ギャラリー使用要領</w:t>
      </w:r>
    </w:p>
    <w:p w14:paraId="2226E4FC" w14:textId="6F089A7F" w:rsidR="000C6046" w:rsidRPr="00420E25" w:rsidRDefault="000C6046" w:rsidP="00676A3F">
      <w:pPr>
        <w:pStyle w:val="2"/>
        <w:rPr>
          <w:rFonts w:asciiTheme="minorEastAsia" w:eastAsiaTheme="minorEastAsia" w:hAnsiTheme="minorEastAsia" w:cstheme="minorBidi"/>
        </w:rPr>
      </w:pPr>
    </w:p>
    <w:p w14:paraId="25567EC0" w14:textId="7FCE2323" w:rsidR="00183F74" w:rsidRPr="00420E25" w:rsidRDefault="00183F74" w:rsidP="00676A3F">
      <w:pPr>
        <w:pStyle w:val="2"/>
        <w:rPr>
          <w:rFonts w:asciiTheme="minorEastAsia" w:eastAsiaTheme="minorEastAsia" w:hAnsiTheme="minorEastAsia"/>
        </w:rPr>
      </w:pPr>
      <w:r w:rsidRPr="00420E25">
        <w:rPr>
          <w:rFonts w:asciiTheme="minorEastAsia" w:eastAsiaTheme="minorEastAsia" w:hAnsiTheme="minorEastAsia" w:hint="eastAsia"/>
        </w:rPr>
        <w:t>（趣旨）</w:t>
      </w:r>
    </w:p>
    <w:p w14:paraId="02494167" w14:textId="38631F3B" w:rsidR="00183F74" w:rsidRPr="00420E25" w:rsidRDefault="00183F74" w:rsidP="00676A3F">
      <w:pPr>
        <w:ind w:left="210" w:hangingChars="100" w:hanging="210"/>
        <w:jc w:val="left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第</w:t>
      </w:r>
      <w:r w:rsidR="00420E25" w:rsidRPr="00420E25">
        <w:rPr>
          <w:rFonts w:asciiTheme="minorEastAsia" w:hAnsiTheme="minorEastAsia" w:hint="eastAsia"/>
        </w:rPr>
        <w:t>１</w:t>
      </w:r>
      <w:r w:rsidRPr="00420E25">
        <w:rPr>
          <w:rFonts w:asciiTheme="minorEastAsia" w:hAnsiTheme="minorEastAsia" w:hint="eastAsia"/>
        </w:rPr>
        <w:t xml:space="preserve">条　</w:t>
      </w:r>
      <w:r w:rsidR="00B17FFB" w:rsidRPr="00420E25">
        <w:rPr>
          <w:rFonts w:asciiTheme="minorEastAsia" w:hAnsiTheme="minorEastAsia" w:hint="eastAsia"/>
        </w:rPr>
        <w:t>この要領は、</w:t>
      </w:r>
      <w:r w:rsidR="008F2F6E" w:rsidRPr="00420E25">
        <w:rPr>
          <w:rFonts w:asciiTheme="minorEastAsia" w:hAnsiTheme="minorEastAsia" w:hint="eastAsia"/>
          <w:color w:val="000000" w:themeColor="text1"/>
        </w:rPr>
        <w:t>浪速区役所業務等以外で</w:t>
      </w:r>
      <w:r w:rsidR="00B17FFB" w:rsidRPr="00420E25">
        <w:rPr>
          <w:rFonts w:asciiTheme="minorEastAsia" w:hAnsiTheme="minorEastAsia" w:hint="eastAsia"/>
        </w:rPr>
        <w:t>浪速区役所区民ギャラリー</w:t>
      </w:r>
      <w:r w:rsidR="000B4190" w:rsidRPr="00420E25">
        <w:rPr>
          <w:rFonts w:asciiTheme="minorEastAsia" w:hAnsiTheme="minorEastAsia" w:hint="eastAsia"/>
        </w:rPr>
        <w:t>（以下「区民ギャラリー」という。）</w:t>
      </w:r>
      <w:r w:rsidR="00CA2686" w:rsidRPr="00420E25">
        <w:rPr>
          <w:rFonts w:asciiTheme="minorEastAsia" w:hAnsiTheme="minorEastAsia" w:hint="eastAsia"/>
        </w:rPr>
        <w:t>を</w:t>
      </w:r>
      <w:r w:rsidR="00B17FFB" w:rsidRPr="00420E25">
        <w:rPr>
          <w:rFonts w:asciiTheme="minorEastAsia" w:hAnsiTheme="minorEastAsia" w:hint="eastAsia"/>
        </w:rPr>
        <w:t>使用</w:t>
      </w:r>
      <w:r w:rsidR="00CA2686" w:rsidRPr="00420E25">
        <w:rPr>
          <w:rFonts w:asciiTheme="minorEastAsia" w:hAnsiTheme="minorEastAsia" w:hint="eastAsia"/>
        </w:rPr>
        <w:t>するにあたって</w:t>
      </w:r>
      <w:r w:rsidR="00B17FFB" w:rsidRPr="00420E25">
        <w:rPr>
          <w:rFonts w:asciiTheme="minorEastAsia" w:hAnsiTheme="minorEastAsia" w:hint="eastAsia"/>
        </w:rPr>
        <w:t>必要な事項を定めるものとする。</w:t>
      </w:r>
    </w:p>
    <w:p w14:paraId="4F5EC1FE" w14:textId="77777777" w:rsidR="00183F74" w:rsidRPr="00420E25" w:rsidRDefault="00183F74" w:rsidP="00676A3F">
      <w:pPr>
        <w:rPr>
          <w:rFonts w:asciiTheme="minorEastAsia" w:hAnsiTheme="minorEastAsia"/>
        </w:rPr>
      </w:pPr>
    </w:p>
    <w:p w14:paraId="01450240" w14:textId="77777777" w:rsidR="002D3206" w:rsidRPr="00420E25" w:rsidRDefault="002D3206" w:rsidP="00676A3F">
      <w:pPr>
        <w:pStyle w:val="2"/>
        <w:rPr>
          <w:rFonts w:asciiTheme="minorEastAsia" w:eastAsiaTheme="minorEastAsia" w:hAnsiTheme="minorEastAsia"/>
        </w:rPr>
      </w:pPr>
      <w:r w:rsidRPr="00420E25">
        <w:rPr>
          <w:rFonts w:asciiTheme="minorEastAsia" w:eastAsiaTheme="minorEastAsia" w:hAnsiTheme="minorEastAsia" w:hint="eastAsia"/>
        </w:rPr>
        <w:t>（目的）</w:t>
      </w:r>
    </w:p>
    <w:p w14:paraId="199DCBC2" w14:textId="20F64392" w:rsidR="005C3542" w:rsidRPr="00420E25" w:rsidRDefault="002D3206" w:rsidP="005C3542">
      <w:pPr>
        <w:ind w:left="141" w:hangingChars="67" w:hanging="141"/>
        <w:rPr>
          <w:rFonts w:asciiTheme="minorEastAsia" w:hAnsiTheme="minorEastAsia"/>
          <w:color w:val="FF0000"/>
          <w:u w:val="single"/>
        </w:rPr>
      </w:pPr>
      <w:r w:rsidRPr="00420E25">
        <w:rPr>
          <w:rFonts w:asciiTheme="minorEastAsia" w:hAnsiTheme="minorEastAsia" w:hint="eastAsia"/>
        </w:rPr>
        <w:t>第</w:t>
      </w:r>
      <w:r w:rsidR="00420E25" w:rsidRPr="00420E25">
        <w:rPr>
          <w:rFonts w:asciiTheme="minorEastAsia" w:hAnsiTheme="minorEastAsia" w:hint="eastAsia"/>
        </w:rPr>
        <w:t>２</w:t>
      </w:r>
      <w:r w:rsidRPr="00420E25">
        <w:rPr>
          <w:rFonts w:asciiTheme="minorEastAsia" w:hAnsiTheme="minorEastAsia" w:hint="eastAsia"/>
        </w:rPr>
        <w:t xml:space="preserve">条　</w:t>
      </w:r>
      <w:r w:rsidR="00842E74" w:rsidRPr="00420E25">
        <w:rPr>
          <w:rFonts w:asciiTheme="minorEastAsia" w:hAnsiTheme="minorEastAsia" w:hint="eastAsia"/>
        </w:rPr>
        <w:t>この要領は、</w:t>
      </w:r>
      <w:r w:rsidR="0086665E" w:rsidRPr="00420E25">
        <w:rPr>
          <w:rFonts w:asciiTheme="minorEastAsia" w:hAnsiTheme="minorEastAsia" w:hint="eastAsia"/>
        </w:rPr>
        <w:t>区民の文化意識の向上、コミュニティ活動の振興に寄与するため、日頃の文化、芸術活動の作品展示の場を提供することにより</w:t>
      </w:r>
      <w:r w:rsidR="00E26803" w:rsidRPr="00420E25">
        <w:rPr>
          <w:rFonts w:asciiTheme="minorEastAsia" w:hAnsiTheme="minorEastAsia" w:hint="eastAsia"/>
        </w:rPr>
        <w:t>、これらの</w:t>
      </w:r>
      <w:r w:rsidR="0086665E" w:rsidRPr="00420E25">
        <w:rPr>
          <w:rFonts w:asciiTheme="minorEastAsia" w:hAnsiTheme="minorEastAsia" w:hint="eastAsia"/>
        </w:rPr>
        <w:t>活動を支援すること</w:t>
      </w:r>
      <w:r w:rsidR="005D6E71" w:rsidRPr="00420E25">
        <w:rPr>
          <w:rFonts w:asciiTheme="minorEastAsia" w:hAnsiTheme="minorEastAsia" w:hint="eastAsia"/>
        </w:rPr>
        <w:t>及び市政・区政に</w:t>
      </w:r>
      <w:r w:rsidR="008029C9" w:rsidRPr="00420E25">
        <w:rPr>
          <w:rFonts w:asciiTheme="minorEastAsia" w:hAnsiTheme="minorEastAsia" w:hint="eastAsia"/>
        </w:rPr>
        <w:t>関する取組</w:t>
      </w:r>
      <w:r w:rsidR="00725A90" w:rsidRPr="00420E25">
        <w:rPr>
          <w:rFonts w:asciiTheme="minorEastAsia" w:hAnsiTheme="minorEastAsia" w:hint="eastAsia"/>
        </w:rPr>
        <w:t>の</w:t>
      </w:r>
      <w:r w:rsidR="00ED6C72" w:rsidRPr="00420E25">
        <w:rPr>
          <w:rFonts w:asciiTheme="minorEastAsia" w:hAnsiTheme="minorEastAsia" w:hint="eastAsia"/>
        </w:rPr>
        <w:t>広報・啓発にかかる展示を行うことを</w:t>
      </w:r>
      <w:r w:rsidR="00D62B0E" w:rsidRPr="00420E25">
        <w:rPr>
          <w:rFonts w:asciiTheme="minorEastAsia" w:hAnsiTheme="minorEastAsia" w:hint="eastAsia"/>
        </w:rPr>
        <w:t>目的とする。</w:t>
      </w:r>
    </w:p>
    <w:p w14:paraId="1008C757" w14:textId="77777777" w:rsidR="005D6E71" w:rsidRPr="00420E25" w:rsidRDefault="005D6E71" w:rsidP="00676A3F">
      <w:pPr>
        <w:rPr>
          <w:rFonts w:asciiTheme="minorEastAsia" w:hAnsiTheme="minorEastAsia"/>
        </w:rPr>
      </w:pPr>
    </w:p>
    <w:p w14:paraId="3200FA1A" w14:textId="2B06C47E" w:rsidR="00B37DB5" w:rsidRPr="00420E25" w:rsidRDefault="00B37DB5" w:rsidP="00676A3F">
      <w:pPr>
        <w:pStyle w:val="2"/>
        <w:rPr>
          <w:rFonts w:asciiTheme="minorEastAsia" w:eastAsiaTheme="minorEastAsia" w:hAnsiTheme="minorEastAsia"/>
        </w:rPr>
      </w:pPr>
      <w:r w:rsidRPr="00420E25">
        <w:rPr>
          <w:rFonts w:asciiTheme="minorEastAsia" w:eastAsiaTheme="minorEastAsia" w:hAnsiTheme="minorEastAsia" w:hint="eastAsia"/>
        </w:rPr>
        <w:t>（</w:t>
      </w:r>
      <w:r w:rsidR="00F11EAC" w:rsidRPr="00420E25">
        <w:rPr>
          <w:rFonts w:asciiTheme="minorEastAsia" w:eastAsiaTheme="minorEastAsia" w:hAnsiTheme="minorEastAsia" w:hint="eastAsia"/>
        </w:rPr>
        <w:t>申請</w:t>
      </w:r>
      <w:r w:rsidRPr="00420E25">
        <w:rPr>
          <w:rFonts w:asciiTheme="minorEastAsia" w:eastAsiaTheme="minorEastAsia" w:hAnsiTheme="minorEastAsia" w:hint="eastAsia"/>
        </w:rPr>
        <w:t>資格）</w:t>
      </w:r>
    </w:p>
    <w:p w14:paraId="0553BDB6" w14:textId="7909DF4B" w:rsidR="00ED6C72" w:rsidRPr="00420E25" w:rsidRDefault="00ED6C72" w:rsidP="00676A3F">
      <w:pPr>
        <w:ind w:left="210" w:hangingChars="100" w:hanging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第</w:t>
      </w:r>
      <w:r w:rsidR="00420E25" w:rsidRPr="00420E25">
        <w:rPr>
          <w:rFonts w:asciiTheme="minorEastAsia" w:hAnsiTheme="minorEastAsia" w:hint="eastAsia"/>
        </w:rPr>
        <w:t>３</w:t>
      </w:r>
      <w:r w:rsidRPr="00420E25">
        <w:rPr>
          <w:rFonts w:asciiTheme="minorEastAsia" w:hAnsiTheme="minorEastAsia" w:hint="eastAsia"/>
        </w:rPr>
        <w:t>条　区内に在住もしくは在勤、在学する者で構成する</w:t>
      </w:r>
      <w:r w:rsidR="00B97C11" w:rsidRPr="00420E25">
        <w:rPr>
          <w:rFonts w:asciiTheme="minorEastAsia" w:hAnsiTheme="minorEastAsia" w:hint="eastAsia"/>
        </w:rPr>
        <w:t>団体</w:t>
      </w:r>
      <w:r w:rsidR="00842E74" w:rsidRPr="00420E25">
        <w:rPr>
          <w:rFonts w:asciiTheme="minorEastAsia" w:hAnsiTheme="minorEastAsia" w:hint="eastAsia"/>
        </w:rPr>
        <w:t>の</w:t>
      </w:r>
      <w:r w:rsidR="00F11EAC" w:rsidRPr="00420E25">
        <w:rPr>
          <w:rFonts w:asciiTheme="minorEastAsia" w:hAnsiTheme="minorEastAsia" w:hint="eastAsia"/>
        </w:rPr>
        <w:t>代表者</w:t>
      </w:r>
      <w:r w:rsidRPr="00420E25">
        <w:rPr>
          <w:rFonts w:asciiTheme="minorEastAsia" w:hAnsiTheme="minorEastAsia" w:hint="eastAsia"/>
        </w:rPr>
        <w:t>とする。</w:t>
      </w:r>
    </w:p>
    <w:p w14:paraId="539E9BA8" w14:textId="31F16054" w:rsidR="00B37DB5" w:rsidRPr="00420E25" w:rsidRDefault="00AC3DC4" w:rsidP="00676A3F">
      <w:pPr>
        <w:ind w:left="210" w:hangingChars="100" w:hanging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 xml:space="preserve">　　　　　　　　　　　　　　　　　　　　　　　　　　</w:t>
      </w:r>
    </w:p>
    <w:p w14:paraId="2B51502F" w14:textId="62480318" w:rsidR="00B37DB5" w:rsidRPr="00420E25" w:rsidRDefault="00B37DB5" w:rsidP="00676A3F">
      <w:pPr>
        <w:pStyle w:val="2"/>
        <w:rPr>
          <w:rFonts w:asciiTheme="minorEastAsia" w:eastAsiaTheme="minorEastAsia" w:hAnsiTheme="minorEastAsia"/>
        </w:rPr>
      </w:pPr>
      <w:r w:rsidRPr="00420E25">
        <w:rPr>
          <w:rFonts w:asciiTheme="minorEastAsia" w:eastAsiaTheme="minorEastAsia" w:hAnsiTheme="minorEastAsia" w:hint="eastAsia"/>
        </w:rPr>
        <w:t>（展示</w:t>
      </w:r>
      <w:r w:rsidR="00555843" w:rsidRPr="00420E25">
        <w:rPr>
          <w:rFonts w:asciiTheme="minorEastAsia" w:eastAsiaTheme="minorEastAsia" w:hAnsiTheme="minorEastAsia" w:hint="eastAsia"/>
        </w:rPr>
        <w:t>物</w:t>
      </w:r>
      <w:r w:rsidRPr="00420E25">
        <w:rPr>
          <w:rFonts w:asciiTheme="minorEastAsia" w:eastAsiaTheme="minorEastAsia" w:hAnsiTheme="minorEastAsia" w:hint="eastAsia"/>
        </w:rPr>
        <w:t>）</w:t>
      </w:r>
    </w:p>
    <w:p w14:paraId="275F13CE" w14:textId="4FC9783F" w:rsidR="00FF3D88" w:rsidRPr="00420E25" w:rsidRDefault="00B37DB5" w:rsidP="00B97C11">
      <w:pPr>
        <w:ind w:left="141" w:hangingChars="67" w:hanging="141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第</w:t>
      </w:r>
      <w:r w:rsidR="00420E25" w:rsidRPr="00420E25">
        <w:rPr>
          <w:rFonts w:asciiTheme="minorEastAsia" w:hAnsiTheme="minorEastAsia" w:hint="eastAsia"/>
        </w:rPr>
        <w:t>４</w:t>
      </w:r>
      <w:r w:rsidRPr="00420E25">
        <w:rPr>
          <w:rFonts w:asciiTheme="minorEastAsia" w:hAnsiTheme="minorEastAsia" w:hint="eastAsia"/>
        </w:rPr>
        <w:t>条　絵画、書、手芸品、写真等の作品</w:t>
      </w:r>
      <w:r w:rsidR="00E237BC" w:rsidRPr="00420E25">
        <w:rPr>
          <w:rFonts w:asciiTheme="minorEastAsia" w:hAnsiTheme="minorEastAsia" w:hint="eastAsia"/>
        </w:rPr>
        <w:t>及び広報・啓発ポスター</w:t>
      </w:r>
      <w:r w:rsidR="003402E5" w:rsidRPr="00420E25">
        <w:rPr>
          <w:rFonts w:asciiTheme="minorEastAsia" w:hAnsiTheme="minorEastAsia" w:hint="eastAsia"/>
        </w:rPr>
        <w:t>・パネル</w:t>
      </w:r>
      <w:r w:rsidR="00E237BC" w:rsidRPr="00420E25">
        <w:rPr>
          <w:rFonts w:asciiTheme="minorEastAsia" w:hAnsiTheme="minorEastAsia" w:hint="eastAsia"/>
        </w:rPr>
        <w:t>等</w:t>
      </w:r>
      <w:r w:rsidRPr="00420E25">
        <w:rPr>
          <w:rFonts w:asciiTheme="minorEastAsia" w:hAnsiTheme="minorEastAsia" w:hint="eastAsia"/>
        </w:rPr>
        <w:t>とする。</w:t>
      </w:r>
      <w:r w:rsidR="00FF3D88" w:rsidRPr="00420E25">
        <w:rPr>
          <w:rFonts w:asciiTheme="minorEastAsia" w:hAnsiTheme="minorEastAsia" w:hint="eastAsia"/>
        </w:rPr>
        <w:t xml:space="preserve">　　　　　　　　　　　</w:t>
      </w:r>
    </w:p>
    <w:p w14:paraId="44F2A283" w14:textId="77777777" w:rsidR="00B37DB5" w:rsidRPr="00420E25" w:rsidRDefault="00B37DB5" w:rsidP="00676A3F">
      <w:pPr>
        <w:ind w:left="210" w:hangingChars="100" w:hanging="210"/>
        <w:rPr>
          <w:rFonts w:asciiTheme="minorEastAsia" w:hAnsiTheme="minorEastAsia"/>
        </w:rPr>
      </w:pPr>
    </w:p>
    <w:p w14:paraId="6B0CB1E2" w14:textId="6C2CE831" w:rsidR="00183F74" w:rsidRPr="00420E25" w:rsidRDefault="00183F74" w:rsidP="00676A3F">
      <w:pPr>
        <w:pStyle w:val="2"/>
        <w:rPr>
          <w:rFonts w:asciiTheme="minorEastAsia" w:eastAsiaTheme="minorEastAsia" w:hAnsiTheme="minorEastAsia"/>
        </w:rPr>
      </w:pPr>
      <w:r w:rsidRPr="00420E25">
        <w:rPr>
          <w:rFonts w:asciiTheme="minorEastAsia" w:eastAsiaTheme="minorEastAsia" w:hAnsiTheme="minorEastAsia" w:hint="eastAsia"/>
        </w:rPr>
        <w:t>（</w:t>
      </w:r>
      <w:r w:rsidR="00D86B2B" w:rsidRPr="00420E25">
        <w:rPr>
          <w:rFonts w:asciiTheme="minorEastAsia" w:eastAsiaTheme="minorEastAsia" w:hAnsiTheme="minorEastAsia" w:hint="eastAsia"/>
        </w:rPr>
        <w:t>展示</w:t>
      </w:r>
      <w:r w:rsidR="00555843" w:rsidRPr="00420E25">
        <w:rPr>
          <w:rFonts w:asciiTheme="minorEastAsia" w:eastAsiaTheme="minorEastAsia" w:hAnsiTheme="minorEastAsia" w:hint="eastAsia"/>
        </w:rPr>
        <w:t>物</w:t>
      </w:r>
      <w:r w:rsidR="00D86B2B" w:rsidRPr="00420E25">
        <w:rPr>
          <w:rFonts w:asciiTheme="minorEastAsia" w:eastAsiaTheme="minorEastAsia" w:hAnsiTheme="minorEastAsia" w:hint="eastAsia"/>
        </w:rPr>
        <w:t>の</w:t>
      </w:r>
      <w:r w:rsidR="00D371D2" w:rsidRPr="00420E25">
        <w:rPr>
          <w:rFonts w:asciiTheme="minorEastAsia" w:eastAsiaTheme="minorEastAsia" w:hAnsiTheme="minorEastAsia" w:hint="eastAsia"/>
        </w:rPr>
        <w:t>制限</w:t>
      </w:r>
      <w:r w:rsidRPr="00420E25">
        <w:rPr>
          <w:rFonts w:asciiTheme="minorEastAsia" w:eastAsiaTheme="minorEastAsia" w:hAnsiTheme="minorEastAsia" w:hint="eastAsia"/>
        </w:rPr>
        <w:t>）</w:t>
      </w:r>
    </w:p>
    <w:p w14:paraId="611113DA" w14:textId="692C5368" w:rsidR="00183F74" w:rsidRPr="00420E25" w:rsidRDefault="00183F74" w:rsidP="00676A3F">
      <w:pPr>
        <w:ind w:left="210" w:hangingChars="100" w:hanging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第</w:t>
      </w:r>
      <w:r w:rsidR="00420E25" w:rsidRPr="00420E25">
        <w:rPr>
          <w:rFonts w:asciiTheme="minorEastAsia" w:hAnsiTheme="minorEastAsia" w:hint="eastAsia"/>
        </w:rPr>
        <w:t>５</w:t>
      </w:r>
      <w:r w:rsidRPr="00420E25">
        <w:rPr>
          <w:rFonts w:asciiTheme="minorEastAsia" w:hAnsiTheme="minorEastAsia" w:hint="eastAsia"/>
        </w:rPr>
        <w:t xml:space="preserve">条　</w:t>
      </w:r>
      <w:r w:rsidR="00B17FFB" w:rsidRPr="00420E25">
        <w:rPr>
          <w:rFonts w:asciiTheme="minorEastAsia" w:hAnsiTheme="minorEastAsia" w:hint="eastAsia"/>
        </w:rPr>
        <w:t>次の各号に該当する作品</w:t>
      </w:r>
      <w:r w:rsidR="00F11EAC" w:rsidRPr="00420E25">
        <w:rPr>
          <w:rFonts w:asciiTheme="minorEastAsia" w:hAnsiTheme="minorEastAsia" w:hint="eastAsia"/>
        </w:rPr>
        <w:t>について</w:t>
      </w:r>
      <w:r w:rsidR="00B17FFB" w:rsidRPr="00420E25">
        <w:rPr>
          <w:rFonts w:asciiTheme="minorEastAsia" w:hAnsiTheme="minorEastAsia" w:hint="eastAsia"/>
        </w:rPr>
        <w:t>は</w:t>
      </w:r>
      <w:r w:rsidR="00F11EAC" w:rsidRPr="00420E25">
        <w:rPr>
          <w:rFonts w:asciiTheme="minorEastAsia" w:hAnsiTheme="minorEastAsia" w:hint="eastAsia"/>
        </w:rPr>
        <w:t>展示</w:t>
      </w:r>
      <w:r w:rsidR="00B17FFB" w:rsidRPr="00420E25">
        <w:rPr>
          <w:rFonts w:asciiTheme="minorEastAsia" w:hAnsiTheme="minorEastAsia" w:hint="eastAsia"/>
        </w:rPr>
        <w:t>する</w:t>
      </w:r>
      <w:r w:rsidR="00F11EAC" w:rsidRPr="00420E25">
        <w:rPr>
          <w:rFonts w:asciiTheme="minorEastAsia" w:hAnsiTheme="minorEastAsia" w:hint="eastAsia"/>
        </w:rPr>
        <w:t>ことを禁止する</w:t>
      </w:r>
      <w:r w:rsidR="00B17FFB" w:rsidRPr="00420E25">
        <w:rPr>
          <w:rFonts w:asciiTheme="minorEastAsia" w:hAnsiTheme="minorEastAsia" w:hint="eastAsia"/>
        </w:rPr>
        <w:t>。</w:t>
      </w:r>
    </w:p>
    <w:p w14:paraId="0B5887D3" w14:textId="0D86291A" w:rsidR="00D371D2" w:rsidRPr="00420E25" w:rsidRDefault="00D371D2" w:rsidP="00676A3F">
      <w:pPr>
        <w:ind w:left="210" w:hangingChars="100" w:hanging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（1）営利を目的したもの</w:t>
      </w:r>
    </w:p>
    <w:p w14:paraId="0A39FB89" w14:textId="77777777" w:rsidR="00D371D2" w:rsidRPr="00420E25" w:rsidRDefault="00D371D2" w:rsidP="00676A3F">
      <w:pPr>
        <w:ind w:left="210" w:hangingChars="100" w:hanging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（2）宗教活動を目的としたもの</w:t>
      </w:r>
    </w:p>
    <w:p w14:paraId="01B6CDEE" w14:textId="77777777" w:rsidR="00D371D2" w:rsidRPr="00420E25" w:rsidRDefault="00D371D2" w:rsidP="00676A3F">
      <w:pPr>
        <w:ind w:left="210" w:hangingChars="100" w:hanging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（3）特定の公職者（候補者を含む）または政党を推薦、支持、反対することを目的としたもの</w:t>
      </w:r>
    </w:p>
    <w:p w14:paraId="58ACF228" w14:textId="51FED35C" w:rsidR="0051584D" w:rsidRPr="00420E25" w:rsidRDefault="00D371D2" w:rsidP="00676A3F">
      <w:pPr>
        <w:ind w:left="210" w:hangingChars="100" w:hanging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（4</w:t>
      </w:r>
      <w:r w:rsidR="00CE5284" w:rsidRPr="00420E25">
        <w:rPr>
          <w:rFonts w:asciiTheme="minorEastAsia" w:hAnsiTheme="minorEastAsia" w:hint="eastAsia"/>
        </w:rPr>
        <w:t>）暴力団もしくは、暴力団員</w:t>
      </w:r>
      <w:r w:rsidR="0051584D" w:rsidRPr="00420E25">
        <w:rPr>
          <w:rFonts w:asciiTheme="minorEastAsia" w:hAnsiTheme="minorEastAsia" w:hint="eastAsia"/>
        </w:rPr>
        <w:t>の統制下にある者で構成される団体によるもの</w:t>
      </w:r>
    </w:p>
    <w:p w14:paraId="208015C0" w14:textId="16715FDD" w:rsidR="005D23C9" w:rsidRPr="00420E25" w:rsidRDefault="00D371D2" w:rsidP="00B97C11">
      <w:pPr>
        <w:ind w:left="210" w:hangingChars="100" w:hanging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（5）第三者を誹謗・中傷・差別する内容</w:t>
      </w:r>
      <w:r w:rsidR="005D23C9" w:rsidRPr="00420E25">
        <w:rPr>
          <w:rFonts w:asciiTheme="minorEastAsia" w:hAnsiTheme="minorEastAsia" w:hint="eastAsia"/>
        </w:rPr>
        <w:t>や法令等に違反する内容を含んだもの</w:t>
      </w:r>
    </w:p>
    <w:p w14:paraId="11DFD00F" w14:textId="03B39E3E" w:rsidR="00D371D2" w:rsidRPr="00420E25" w:rsidRDefault="00D371D2" w:rsidP="00676A3F">
      <w:pPr>
        <w:ind w:left="210" w:hangingChars="100" w:hanging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（6）公序良俗に反するおそれがあるもの</w:t>
      </w:r>
    </w:p>
    <w:p w14:paraId="6D14BD51" w14:textId="5C5219E6" w:rsidR="000C1930" w:rsidRPr="00420E25" w:rsidRDefault="00D371D2" w:rsidP="00B97C11">
      <w:pPr>
        <w:ind w:left="210" w:hangingChars="100" w:hanging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（</w:t>
      </w:r>
      <w:r w:rsidRPr="00420E25">
        <w:rPr>
          <w:rFonts w:asciiTheme="minorEastAsia" w:hAnsiTheme="minorEastAsia"/>
        </w:rPr>
        <w:t>7</w:t>
      </w:r>
      <w:r w:rsidRPr="00420E25">
        <w:rPr>
          <w:rFonts w:asciiTheme="minorEastAsia" w:hAnsiTheme="minorEastAsia" w:hint="eastAsia"/>
        </w:rPr>
        <w:t>）</w:t>
      </w:r>
      <w:r w:rsidR="00B97C11" w:rsidRPr="00420E25">
        <w:rPr>
          <w:rFonts w:asciiTheme="minorEastAsia" w:hAnsiTheme="minorEastAsia" w:hint="eastAsia"/>
        </w:rPr>
        <w:t>第７条に定める区民ギャラリーの展示ケース</w:t>
      </w:r>
      <w:r w:rsidRPr="00420E25">
        <w:rPr>
          <w:rFonts w:asciiTheme="minorEastAsia" w:hAnsiTheme="minorEastAsia" w:hint="eastAsia"/>
        </w:rPr>
        <w:t>内に収容できないもの</w:t>
      </w:r>
    </w:p>
    <w:p w14:paraId="7207A32F" w14:textId="065CE65C" w:rsidR="00F97582" w:rsidRPr="00420E25" w:rsidRDefault="00D371D2" w:rsidP="00B97C11">
      <w:pPr>
        <w:ind w:left="210" w:hangingChars="100" w:hanging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（</w:t>
      </w:r>
      <w:r w:rsidRPr="00420E25">
        <w:rPr>
          <w:rFonts w:asciiTheme="minorEastAsia" w:hAnsiTheme="minorEastAsia"/>
        </w:rPr>
        <w:t>8</w:t>
      </w:r>
      <w:r w:rsidRPr="00420E25">
        <w:rPr>
          <w:rFonts w:asciiTheme="minorEastAsia" w:hAnsiTheme="minorEastAsia" w:hint="eastAsia"/>
        </w:rPr>
        <w:t>）</w:t>
      </w:r>
      <w:r w:rsidR="00E26803" w:rsidRPr="00420E25">
        <w:rPr>
          <w:rFonts w:asciiTheme="minorEastAsia" w:hAnsiTheme="minorEastAsia" w:hint="eastAsia"/>
        </w:rPr>
        <w:t>その他</w:t>
      </w:r>
      <w:r w:rsidR="00B97C11" w:rsidRPr="00420E25">
        <w:rPr>
          <w:rFonts w:asciiTheme="minorEastAsia" w:hAnsiTheme="minorEastAsia" w:hint="eastAsia"/>
        </w:rPr>
        <w:t>区長が使用目的に適さないと認めたもの</w:t>
      </w:r>
    </w:p>
    <w:p w14:paraId="6389AE26" w14:textId="77777777" w:rsidR="00D371D2" w:rsidRPr="00420E25" w:rsidRDefault="00D371D2" w:rsidP="00676A3F">
      <w:pPr>
        <w:ind w:left="210" w:hangingChars="100" w:hanging="210"/>
        <w:rPr>
          <w:rFonts w:asciiTheme="minorEastAsia" w:hAnsiTheme="minorEastAsia"/>
        </w:rPr>
      </w:pPr>
    </w:p>
    <w:p w14:paraId="14473586" w14:textId="427F47DC" w:rsidR="00D371D2" w:rsidRPr="00420E25" w:rsidRDefault="00D371D2" w:rsidP="00676A3F">
      <w:pPr>
        <w:pStyle w:val="2"/>
        <w:rPr>
          <w:rFonts w:asciiTheme="minorEastAsia" w:eastAsiaTheme="minorEastAsia" w:hAnsiTheme="minorEastAsia"/>
        </w:rPr>
      </w:pPr>
      <w:r w:rsidRPr="00420E25">
        <w:rPr>
          <w:rFonts w:asciiTheme="minorEastAsia" w:eastAsiaTheme="minorEastAsia" w:hAnsiTheme="minorEastAsia" w:hint="eastAsia"/>
        </w:rPr>
        <w:t>（</w:t>
      </w:r>
      <w:r w:rsidR="00CA2686" w:rsidRPr="00420E25">
        <w:rPr>
          <w:rFonts w:asciiTheme="minorEastAsia" w:eastAsiaTheme="minorEastAsia" w:hAnsiTheme="minorEastAsia" w:hint="eastAsia"/>
        </w:rPr>
        <w:t>区民ギャラリー</w:t>
      </w:r>
      <w:r w:rsidRPr="00420E25">
        <w:rPr>
          <w:rFonts w:asciiTheme="minorEastAsia" w:eastAsiaTheme="minorEastAsia" w:hAnsiTheme="minorEastAsia" w:hint="eastAsia"/>
        </w:rPr>
        <w:t>の管理等）</w:t>
      </w:r>
    </w:p>
    <w:p w14:paraId="51BB4165" w14:textId="66A128CC" w:rsidR="00CA2686" w:rsidRPr="00420E25" w:rsidRDefault="000B4190" w:rsidP="00B97C11">
      <w:pPr>
        <w:ind w:left="141" w:hangingChars="67" w:hanging="141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第</w:t>
      </w:r>
      <w:r w:rsidR="00420E25" w:rsidRPr="00420E25">
        <w:rPr>
          <w:rFonts w:asciiTheme="minorEastAsia" w:hAnsiTheme="minorEastAsia" w:hint="eastAsia"/>
        </w:rPr>
        <w:t>６</w:t>
      </w:r>
      <w:r w:rsidR="00D371D2" w:rsidRPr="00420E25">
        <w:rPr>
          <w:rFonts w:asciiTheme="minorEastAsia" w:hAnsiTheme="minorEastAsia" w:hint="eastAsia"/>
        </w:rPr>
        <w:t xml:space="preserve">条　</w:t>
      </w:r>
      <w:r w:rsidR="00CA2686" w:rsidRPr="00420E25">
        <w:rPr>
          <w:rFonts w:asciiTheme="minorEastAsia" w:hAnsiTheme="minorEastAsia" w:hint="eastAsia"/>
        </w:rPr>
        <w:t>区民ギャラリー</w:t>
      </w:r>
      <w:r w:rsidR="00D371D2" w:rsidRPr="00420E25">
        <w:rPr>
          <w:rFonts w:asciiTheme="minorEastAsia" w:hAnsiTheme="minorEastAsia" w:hint="eastAsia"/>
        </w:rPr>
        <w:t>の</w:t>
      </w:r>
      <w:r w:rsidR="00B97C11" w:rsidRPr="00420E25">
        <w:rPr>
          <w:rFonts w:asciiTheme="minorEastAsia" w:hAnsiTheme="minorEastAsia" w:hint="eastAsia"/>
        </w:rPr>
        <w:t>管理等に関する業務</w:t>
      </w:r>
      <w:r w:rsidR="00D371D2" w:rsidRPr="00420E25">
        <w:rPr>
          <w:rFonts w:asciiTheme="minorEastAsia" w:hAnsiTheme="minorEastAsia" w:hint="eastAsia"/>
        </w:rPr>
        <w:t>は浪速区役所総務課</w:t>
      </w:r>
      <w:r w:rsidR="00197287" w:rsidRPr="00420E25">
        <w:rPr>
          <w:rFonts w:asciiTheme="minorEastAsia" w:hAnsiTheme="minorEastAsia" w:hint="eastAsia"/>
        </w:rPr>
        <w:t>（総務）</w:t>
      </w:r>
      <w:r w:rsidR="00D371D2" w:rsidRPr="00420E25">
        <w:rPr>
          <w:rFonts w:asciiTheme="minorEastAsia" w:hAnsiTheme="minorEastAsia" w:hint="eastAsia"/>
        </w:rPr>
        <w:t>が行</w:t>
      </w:r>
      <w:r w:rsidR="00B97C11" w:rsidRPr="00420E25">
        <w:rPr>
          <w:rFonts w:asciiTheme="minorEastAsia" w:hAnsiTheme="minorEastAsia" w:hint="eastAsia"/>
        </w:rPr>
        <w:t>う。</w:t>
      </w:r>
    </w:p>
    <w:p w14:paraId="191CDC0F" w14:textId="77777777" w:rsidR="00D371D2" w:rsidRPr="00420E25" w:rsidRDefault="00D371D2" w:rsidP="00676A3F">
      <w:pPr>
        <w:ind w:firstLineChars="50" w:firstLine="105"/>
        <w:rPr>
          <w:rFonts w:asciiTheme="minorEastAsia" w:hAnsiTheme="minorEastAsia"/>
        </w:rPr>
      </w:pPr>
    </w:p>
    <w:p w14:paraId="636E8FD8" w14:textId="6AA3196A" w:rsidR="00D371D2" w:rsidRPr="00420E25" w:rsidRDefault="00D371D2" w:rsidP="00676A3F">
      <w:pPr>
        <w:pStyle w:val="2"/>
        <w:rPr>
          <w:rFonts w:asciiTheme="minorEastAsia" w:eastAsiaTheme="minorEastAsia" w:hAnsiTheme="minorEastAsia"/>
        </w:rPr>
      </w:pPr>
      <w:r w:rsidRPr="00420E25">
        <w:rPr>
          <w:rFonts w:asciiTheme="minorEastAsia" w:eastAsiaTheme="minorEastAsia" w:hAnsiTheme="minorEastAsia" w:hint="eastAsia"/>
        </w:rPr>
        <w:t>（</w:t>
      </w:r>
      <w:r w:rsidR="001750F1" w:rsidRPr="00420E25">
        <w:rPr>
          <w:rFonts w:asciiTheme="minorEastAsia" w:eastAsiaTheme="minorEastAsia" w:hAnsiTheme="minorEastAsia" w:cstheme="minorBidi" w:hint="eastAsia"/>
        </w:rPr>
        <w:t>展示物の</w:t>
      </w:r>
      <w:r w:rsidRPr="00420E25">
        <w:rPr>
          <w:rFonts w:asciiTheme="minorEastAsia" w:eastAsiaTheme="minorEastAsia" w:hAnsiTheme="minorEastAsia" w:hint="eastAsia"/>
        </w:rPr>
        <w:t>設置場所）</w:t>
      </w:r>
    </w:p>
    <w:p w14:paraId="2F5846D5" w14:textId="3705D5C3" w:rsidR="00D371D2" w:rsidRPr="00420E25" w:rsidRDefault="000B4190" w:rsidP="00F569CB">
      <w:pPr>
        <w:ind w:left="210" w:rightChars="-230" w:right="-483" w:hangingChars="100" w:hanging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第</w:t>
      </w:r>
      <w:r w:rsidR="00420E25" w:rsidRPr="00420E25">
        <w:rPr>
          <w:rFonts w:asciiTheme="minorEastAsia" w:hAnsiTheme="minorEastAsia" w:hint="eastAsia"/>
        </w:rPr>
        <w:t>７</w:t>
      </w:r>
      <w:r w:rsidR="000942DC" w:rsidRPr="00420E25">
        <w:rPr>
          <w:rFonts w:asciiTheme="minorEastAsia" w:hAnsiTheme="minorEastAsia" w:hint="eastAsia"/>
        </w:rPr>
        <w:t>条</w:t>
      </w:r>
      <w:r w:rsidR="004B6A15" w:rsidRPr="00420E25">
        <w:rPr>
          <w:rFonts w:asciiTheme="minorEastAsia" w:hAnsiTheme="minorEastAsia" w:hint="eastAsia"/>
        </w:rPr>
        <w:t xml:space="preserve">　</w:t>
      </w:r>
      <w:r w:rsidR="00D371D2" w:rsidRPr="00420E25">
        <w:rPr>
          <w:rFonts w:asciiTheme="minorEastAsia" w:hAnsiTheme="minorEastAsia" w:hint="eastAsia"/>
        </w:rPr>
        <w:t>展示物の設置場所は</w:t>
      </w:r>
      <w:r w:rsidR="00C847AD" w:rsidRPr="00420E25">
        <w:rPr>
          <w:rFonts w:asciiTheme="minorEastAsia" w:hAnsiTheme="minorEastAsia" w:hint="eastAsia"/>
        </w:rPr>
        <w:t>、</w:t>
      </w:r>
      <w:r w:rsidR="00590A7A" w:rsidRPr="00420E25">
        <w:rPr>
          <w:rFonts w:asciiTheme="minorEastAsia" w:hAnsiTheme="minorEastAsia" w:hint="eastAsia"/>
        </w:rPr>
        <w:t>浪速区役所１階の</w:t>
      </w:r>
      <w:r w:rsidR="00D371D2" w:rsidRPr="00420E25">
        <w:rPr>
          <w:rFonts w:asciiTheme="minorEastAsia" w:hAnsiTheme="minorEastAsia" w:hint="eastAsia"/>
        </w:rPr>
        <w:t>区民ギャラリー</w:t>
      </w:r>
      <w:r w:rsidR="005D23C9" w:rsidRPr="00420E25">
        <w:rPr>
          <w:rFonts w:asciiTheme="minorEastAsia" w:hAnsiTheme="minorEastAsia" w:hint="eastAsia"/>
        </w:rPr>
        <w:t>の</w:t>
      </w:r>
      <w:r w:rsidR="00555843" w:rsidRPr="00420E25">
        <w:rPr>
          <w:rFonts w:asciiTheme="minorEastAsia" w:hAnsiTheme="minorEastAsia" w:hint="eastAsia"/>
        </w:rPr>
        <w:t>展示ケース</w:t>
      </w:r>
      <w:r w:rsidR="00C847AD" w:rsidRPr="00420E25">
        <w:rPr>
          <w:rFonts w:asciiTheme="minorEastAsia" w:hAnsiTheme="minorEastAsia" w:hint="eastAsia"/>
        </w:rPr>
        <w:t>（幅5.15ｍ、高さ2.17ｍ、奥行き0.97ｍ）</w:t>
      </w:r>
      <w:r w:rsidR="00D371D2" w:rsidRPr="00420E25">
        <w:rPr>
          <w:rFonts w:asciiTheme="minorEastAsia" w:hAnsiTheme="minorEastAsia" w:hint="eastAsia"/>
        </w:rPr>
        <w:t>とする</w:t>
      </w:r>
      <w:r w:rsidR="0086665E" w:rsidRPr="00420E25">
        <w:rPr>
          <w:rFonts w:asciiTheme="minorEastAsia" w:hAnsiTheme="minorEastAsia" w:hint="eastAsia"/>
        </w:rPr>
        <w:t>。</w:t>
      </w:r>
    </w:p>
    <w:p w14:paraId="2D0C6DE0" w14:textId="77777777" w:rsidR="00657FD6" w:rsidRPr="00420E25" w:rsidRDefault="00657FD6" w:rsidP="00676A3F">
      <w:pPr>
        <w:pStyle w:val="2"/>
        <w:rPr>
          <w:rFonts w:asciiTheme="minorEastAsia" w:eastAsiaTheme="minorEastAsia" w:hAnsiTheme="minorEastAsia"/>
        </w:rPr>
      </w:pPr>
    </w:p>
    <w:p w14:paraId="68A22CEC" w14:textId="417E804A" w:rsidR="00D371D2" w:rsidRPr="00420E25" w:rsidRDefault="00D371D2" w:rsidP="00676A3F">
      <w:pPr>
        <w:pStyle w:val="2"/>
        <w:rPr>
          <w:rFonts w:asciiTheme="minorEastAsia" w:eastAsiaTheme="minorEastAsia" w:hAnsiTheme="minorEastAsia"/>
        </w:rPr>
      </w:pPr>
      <w:r w:rsidRPr="00420E25">
        <w:rPr>
          <w:rFonts w:asciiTheme="minorEastAsia" w:eastAsiaTheme="minorEastAsia" w:hAnsiTheme="minorEastAsia" w:hint="eastAsia"/>
        </w:rPr>
        <w:t>（</w:t>
      </w:r>
      <w:r w:rsidR="00555843" w:rsidRPr="00420E25">
        <w:rPr>
          <w:rFonts w:asciiTheme="minorEastAsia" w:eastAsiaTheme="minorEastAsia" w:hAnsiTheme="minorEastAsia" w:hint="eastAsia"/>
        </w:rPr>
        <w:t>使用</w:t>
      </w:r>
      <w:r w:rsidRPr="00420E25">
        <w:rPr>
          <w:rFonts w:asciiTheme="minorEastAsia" w:eastAsiaTheme="minorEastAsia" w:hAnsiTheme="minorEastAsia" w:hint="eastAsia"/>
        </w:rPr>
        <w:t>料）</w:t>
      </w:r>
    </w:p>
    <w:p w14:paraId="7C3B8888" w14:textId="2FB1A8F3" w:rsidR="00183F74" w:rsidRPr="00420E25" w:rsidRDefault="000B4190" w:rsidP="00676A3F">
      <w:pPr>
        <w:ind w:left="210" w:hangingChars="100" w:hanging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第</w:t>
      </w:r>
      <w:r w:rsidR="00420E25" w:rsidRPr="00420E25">
        <w:rPr>
          <w:rFonts w:asciiTheme="minorEastAsia" w:hAnsiTheme="minorEastAsia" w:hint="eastAsia"/>
        </w:rPr>
        <w:t>８</w:t>
      </w:r>
      <w:r w:rsidR="00D371D2" w:rsidRPr="00420E25">
        <w:rPr>
          <w:rFonts w:asciiTheme="minorEastAsia" w:hAnsiTheme="minorEastAsia" w:hint="eastAsia"/>
        </w:rPr>
        <w:t xml:space="preserve">条　</w:t>
      </w:r>
      <w:r w:rsidR="00555843" w:rsidRPr="00420E25">
        <w:rPr>
          <w:rFonts w:asciiTheme="minorEastAsia" w:hAnsiTheme="minorEastAsia" w:hint="eastAsia"/>
        </w:rPr>
        <w:t>使用</w:t>
      </w:r>
      <w:r w:rsidR="00D371D2" w:rsidRPr="00420E25">
        <w:rPr>
          <w:rFonts w:asciiTheme="minorEastAsia" w:hAnsiTheme="minorEastAsia" w:hint="eastAsia"/>
        </w:rPr>
        <w:t>料は無料とする。</w:t>
      </w:r>
      <w:r w:rsidR="00C70A4F" w:rsidRPr="00420E25">
        <w:rPr>
          <w:rFonts w:asciiTheme="minorEastAsia" w:hAnsiTheme="minorEastAsia" w:hint="eastAsia"/>
        </w:rPr>
        <w:t>ただし、展示</w:t>
      </w:r>
      <w:r w:rsidR="00282F18" w:rsidRPr="00420E25">
        <w:rPr>
          <w:rFonts w:asciiTheme="minorEastAsia" w:hAnsiTheme="minorEastAsia" w:hint="eastAsia"/>
        </w:rPr>
        <w:t>物</w:t>
      </w:r>
      <w:r w:rsidR="00C70A4F" w:rsidRPr="00420E25">
        <w:rPr>
          <w:rFonts w:asciiTheme="minorEastAsia" w:hAnsiTheme="minorEastAsia" w:hint="eastAsia"/>
        </w:rPr>
        <w:t>の設営及び撤去に要する費用については、第11</w:t>
      </w:r>
      <w:r w:rsidR="0088291F" w:rsidRPr="00420E25">
        <w:rPr>
          <w:rFonts w:asciiTheme="minorEastAsia" w:hAnsiTheme="minorEastAsia" w:hint="eastAsia"/>
        </w:rPr>
        <w:t>条</w:t>
      </w:r>
      <w:r w:rsidR="004739A8" w:rsidRPr="00420E25">
        <w:rPr>
          <w:rFonts w:asciiTheme="minorEastAsia" w:hAnsiTheme="minorEastAsia" w:hint="eastAsia"/>
        </w:rPr>
        <w:t>の規定により</w:t>
      </w:r>
      <w:r w:rsidR="00842E74" w:rsidRPr="00420E25">
        <w:rPr>
          <w:rFonts w:asciiTheme="minorEastAsia" w:hAnsiTheme="minorEastAsia" w:hint="eastAsia"/>
        </w:rPr>
        <w:t>申請者</w:t>
      </w:r>
      <w:r w:rsidR="00C70A4F" w:rsidRPr="00420E25">
        <w:rPr>
          <w:rFonts w:asciiTheme="minorEastAsia" w:hAnsiTheme="minorEastAsia" w:hint="eastAsia"/>
        </w:rPr>
        <w:t>の負担とする。</w:t>
      </w:r>
    </w:p>
    <w:p w14:paraId="5B48CEE1" w14:textId="77777777" w:rsidR="00D371D2" w:rsidRPr="00420E25" w:rsidRDefault="00D371D2" w:rsidP="00676A3F">
      <w:pPr>
        <w:rPr>
          <w:rFonts w:asciiTheme="minorEastAsia" w:hAnsiTheme="minorEastAsia"/>
        </w:rPr>
      </w:pPr>
    </w:p>
    <w:p w14:paraId="31E9ADC4" w14:textId="3BA3080E" w:rsidR="00555843" w:rsidRPr="00420E25" w:rsidRDefault="00555843" w:rsidP="00676A3F">
      <w:pPr>
        <w:pStyle w:val="2"/>
        <w:rPr>
          <w:rFonts w:asciiTheme="minorEastAsia" w:eastAsiaTheme="minorEastAsia" w:hAnsiTheme="minorEastAsia"/>
        </w:rPr>
      </w:pPr>
      <w:r w:rsidRPr="00420E25">
        <w:rPr>
          <w:rFonts w:asciiTheme="minorEastAsia" w:eastAsiaTheme="minorEastAsia" w:hAnsiTheme="minorEastAsia" w:hint="eastAsia"/>
        </w:rPr>
        <w:lastRenderedPageBreak/>
        <w:t>（使用期間）</w:t>
      </w:r>
    </w:p>
    <w:p w14:paraId="3265ADAD" w14:textId="38610F5A" w:rsidR="00C70A4F" w:rsidRPr="00420E25" w:rsidRDefault="000B4190" w:rsidP="00676A3F">
      <w:pPr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第</w:t>
      </w:r>
      <w:r w:rsidR="00420E25" w:rsidRPr="00420E25">
        <w:rPr>
          <w:rFonts w:asciiTheme="minorEastAsia" w:hAnsiTheme="minorEastAsia" w:hint="eastAsia"/>
        </w:rPr>
        <w:t>９</w:t>
      </w:r>
      <w:r w:rsidR="00555843" w:rsidRPr="00420E25">
        <w:rPr>
          <w:rFonts w:asciiTheme="minorEastAsia" w:hAnsiTheme="minorEastAsia" w:hint="eastAsia"/>
        </w:rPr>
        <w:t xml:space="preserve">条　</w:t>
      </w:r>
      <w:r w:rsidR="00420E25">
        <w:rPr>
          <w:rFonts w:asciiTheme="minorEastAsia" w:hAnsiTheme="minorEastAsia" w:hint="eastAsia"/>
        </w:rPr>
        <w:t>１</w:t>
      </w:r>
      <w:r w:rsidR="00555843" w:rsidRPr="00420E25">
        <w:rPr>
          <w:rFonts w:asciiTheme="minorEastAsia" w:hAnsiTheme="minorEastAsia" w:hint="eastAsia"/>
        </w:rPr>
        <w:t>週間</w:t>
      </w:r>
      <w:r w:rsidR="00B97C11" w:rsidRPr="00420E25">
        <w:rPr>
          <w:rFonts w:asciiTheme="minorEastAsia" w:hAnsiTheme="minorEastAsia" w:hint="eastAsia"/>
        </w:rPr>
        <w:t>以上</w:t>
      </w:r>
      <w:r w:rsidR="00420E25">
        <w:rPr>
          <w:rFonts w:asciiTheme="minorEastAsia" w:hAnsiTheme="minorEastAsia" w:hint="eastAsia"/>
        </w:rPr>
        <w:t>１</w:t>
      </w:r>
      <w:r w:rsidR="00B97C11" w:rsidRPr="00420E25">
        <w:rPr>
          <w:rFonts w:asciiTheme="minorEastAsia" w:hAnsiTheme="minorEastAsia" w:hint="eastAsia"/>
        </w:rPr>
        <w:t>か月間</w:t>
      </w:r>
      <w:r w:rsidR="00555843" w:rsidRPr="00420E25">
        <w:rPr>
          <w:rFonts w:asciiTheme="minorEastAsia" w:hAnsiTheme="minorEastAsia" w:hint="eastAsia"/>
        </w:rPr>
        <w:t>以内とする。</w:t>
      </w:r>
      <w:r w:rsidR="000A07B4" w:rsidRPr="00420E25">
        <w:rPr>
          <w:rFonts w:asciiTheme="minorEastAsia" w:hAnsiTheme="minorEastAsia" w:hint="eastAsia"/>
        </w:rPr>
        <w:t>ただし、展示作品の設営及び撤去</w:t>
      </w:r>
      <w:r w:rsidR="0088291F" w:rsidRPr="00420E25">
        <w:rPr>
          <w:rFonts w:asciiTheme="minorEastAsia" w:hAnsiTheme="minorEastAsia" w:hint="eastAsia"/>
        </w:rPr>
        <w:t>に要する期間を含む。</w:t>
      </w:r>
    </w:p>
    <w:p w14:paraId="4F8F14FF" w14:textId="77777777" w:rsidR="00545FDB" w:rsidRPr="00420E25" w:rsidRDefault="00545FDB" w:rsidP="00676A3F">
      <w:pPr>
        <w:rPr>
          <w:rFonts w:asciiTheme="minorEastAsia" w:hAnsiTheme="minorEastAsia"/>
        </w:rPr>
      </w:pPr>
    </w:p>
    <w:p w14:paraId="3D4E55E9" w14:textId="1B9C21D1" w:rsidR="00545FDB" w:rsidRPr="00420E25" w:rsidRDefault="00F11EAC" w:rsidP="00676A3F">
      <w:pPr>
        <w:pStyle w:val="2"/>
        <w:rPr>
          <w:rFonts w:asciiTheme="minorEastAsia" w:eastAsiaTheme="minorEastAsia" w:hAnsiTheme="minorEastAsia"/>
        </w:rPr>
      </w:pPr>
      <w:r w:rsidRPr="00420E25">
        <w:rPr>
          <w:rFonts w:asciiTheme="minorEastAsia" w:eastAsiaTheme="minorEastAsia" w:hAnsiTheme="minorEastAsia" w:hint="eastAsia"/>
        </w:rPr>
        <w:t>（使用申請</w:t>
      </w:r>
      <w:r w:rsidR="00545FDB" w:rsidRPr="00420E25">
        <w:rPr>
          <w:rFonts w:asciiTheme="minorEastAsia" w:eastAsiaTheme="minorEastAsia" w:hAnsiTheme="minorEastAsia" w:hint="eastAsia"/>
        </w:rPr>
        <w:t>方法</w:t>
      </w:r>
      <w:r w:rsidR="0086665E" w:rsidRPr="00420E25">
        <w:rPr>
          <w:rFonts w:asciiTheme="minorEastAsia" w:eastAsiaTheme="minorEastAsia" w:hAnsiTheme="minorEastAsia" w:hint="eastAsia"/>
        </w:rPr>
        <w:t>等</w:t>
      </w:r>
      <w:r w:rsidR="00545FDB" w:rsidRPr="00420E25">
        <w:rPr>
          <w:rFonts w:asciiTheme="minorEastAsia" w:eastAsiaTheme="minorEastAsia" w:hAnsiTheme="minorEastAsia" w:hint="eastAsia"/>
        </w:rPr>
        <w:t>）</w:t>
      </w:r>
    </w:p>
    <w:p w14:paraId="5AF6CF30" w14:textId="22955136" w:rsidR="00545FDB" w:rsidRPr="00420E25" w:rsidRDefault="000B4190" w:rsidP="00676A3F">
      <w:pPr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第</w:t>
      </w:r>
      <w:r w:rsidRPr="00420E25">
        <w:rPr>
          <w:rFonts w:asciiTheme="minorEastAsia" w:hAnsiTheme="minorEastAsia"/>
        </w:rPr>
        <w:t>10</w:t>
      </w:r>
      <w:r w:rsidR="00545FDB" w:rsidRPr="00420E25">
        <w:rPr>
          <w:rFonts w:asciiTheme="minorEastAsia" w:hAnsiTheme="minorEastAsia" w:hint="eastAsia"/>
        </w:rPr>
        <w:t>条 使用</w:t>
      </w:r>
      <w:r w:rsidR="00F11EAC" w:rsidRPr="00420E25">
        <w:rPr>
          <w:rFonts w:asciiTheme="minorEastAsia" w:hAnsiTheme="minorEastAsia" w:hint="eastAsia"/>
        </w:rPr>
        <w:t>申請</w:t>
      </w:r>
      <w:r w:rsidR="00545FDB" w:rsidRPr="00420E25">
        <w:rPr>
          <w:rFonts w:asciiTheme="minorEastAsia" w:hAnsiTheme="minorEastAsia" w:hint="eastAsia"/>
        </w:rPr>
        <w:t>方法は次のとおりとする。</w:t>
      </w:r>
    </w:p>
    <w:p w14:paraId="7103FF12" w14:textId="59732C18" w:rsidR="007D6227" w:rsidRPr="00420E25" w:rsidRDefault="00F11EAC" w:rsidP="00B97C11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申請者</w:t>
      </w:r>
      <w:r w:rsidR="00545FDB" w:rsidRPr="00420E25">
        <w:rPr>
          <w:rFonts w:asciiTheme="minorEastAsia" w:hAnsiTheme="minorEastAsia" w:hint="eastAsia"/>
        </w:rPr>
        <w:t>は、</w:t>
      </w:r>
      <w:r w:rsidR="00B97C11" w:rsidRPr="00420E25">
        <w:rPr>
          <w:rFonts w:asciiTheme="minorEastAsia" w:hAnsiTheme="minorEastAsia" w:hint="eastAsia"/>
        </w:rPr>
        <w:t>「浪速区役所区民ギャラリー使用許可申請書（様式１）」（以下「使用許可申請書」という。）</w:t>
      </w:r>
      <w:r w:rsidR="00676A3F" w:rsidRPr="00420E25">
        <w:rPr>
          <w:rFonts w:asciiTheme="minorEastAsia" w:hAnsiTheme="minorEastAsia" w:hint="eastAsia"/>
        </w:rPr>
        <w:t>を浪速区役所総務課</w:t>
      </w:r>
      <w:r w:rsidR="00197287" w:rsidRPr="00420E25">
        <w:rPr>
          <w:rFonts w:asciiTheme="minorEastAsia" w:hAnsiTheme="minorEastAsia" w:hint="eastAsia"/>
        </w:rPr>
        <w:t>（総務）</w:t>
      </w:r>
      <w:r w:rsidR="00676A3F" w:rsidRPr="00420E25">
        <w:rPr>
          <w:rFonts w:asciiTheme="minorEastAsia" w:hAnsiTheme="minorEastAsia" w:hint="eastAsia"/>
        </w:rPr>
        <w:t>へ提出</w:t>
      </w:r>
      <w:r w:rsidR="00B97C11" w:rsidRPr="00420E25">
        <w:rPr>
          <w:rFonts w:asciiTheme="minorEastAsia" w:hAnsiTheme="minorEastAsia" w:hint="eastAsia"/>
        </w:rPr>
        <w:t>しなければならない</w:t>
      </w:r>
      <w:r w:rsidR="00676A3F" w:rsidRPr="00420E25">
        <w:rPr>
          <w:rFonts w:asciiTheme="minorEastAsia" w:hAnsiTheme="minorEastAsia" w:hint="eastAsia"/>
        </w:rPr>
        <w:t>。</w:t>
      </w:r>
    </w:p>
    <w:p w14:paraId="1030CB7F" w14:textId="54743E60" w:rsidR="00545FDB" w:rsidRPr="00420E25" w:rsidRDefault="0086665E" w:rsidP="00B97C11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使用の</w:t>
      </w:r>
      <w:r w:rsidR="00F11EAC" w:rsidRPr="00420E25">
        <w:rPr>
          <w:rFonts w:asciiTheme="minorEastAsia" w:hAnsiTheme="minorEastAsia" w:hint="eastAsia"/>
        </w:rPr>
        <w:t>申請</w:t>
      </w:r>
      <w:r w:rsidRPr="00420E25">
        <w:rPr>
          <w:rFonts w:asciiTheme="minorEastAsia" w:hAnsiTheme="minorEastAsia" w:hint="eastAsia"/>
        </w:rPr>
        <w:t>は</w:t>
      </w:r>
      <w:r w:rsidR="00545FDB" w:rsidRPr="00420E25">
        <w:rPr>
          <w:rFonts w:asciiTheme="minorEastAsia" w:hAnsiTheme="minorEastAsia" w:hint="eastAsia"/>
        </w:rPr>
        <w:t>、</w:t>
      </w:r>
      <w:r w:rsidRPr="00420E25">
        <w:rPr>
          <w:rFonts w:asciiTheme="minorEastAsia" w:hAnsiTheme="minorEastAsia" w:hint="eastAsia"/>
        </w:rPr>
        <w:t>使用</w:t>
      </w:r>
      <w:r w:rsidR="00EE5008" w:rsidRPr="00420E25">
        <w:rPr>
          <w:rFonts w:asciiTheme="minorEastAsia" w:hAnsiTheme="minorEastAsia" w:hint="eastAsia"/>
        </w:rPr>
        <w:t>希望</w:t>
      </w:r>
      <w:r w:rsidRPr="00420E25">
        <w:rPr>
          <w:rFonts w:asciiTheme="minorEastAsia" w:hAnsiTheme="minorEastAsia" w:hint="eastAsia"/>
        </w:rPr>
        <w:t>開始日の</w:t>
      </w:r>
      <w:r w:rsidR="00B97C11" w:rsidRPr="00420E25">
        <w:rPr>
          <w:rFonts w:asciiTheme="minorEastAsia" w:hAnsiTheme="minorEastAsia" w:hint="eastAsia"/>
        </w:rPr>
        <w:t>属する月の</w:t>
      </w:r>
      <w:r w:rsidR="00F569CB" w:rsidRPr="00420E25">
        <w:rPr>
          <w:rFonts w:asciiTheme="minorEastAsia" w:hAnsiTheme="minorEastAsia" w:hint="eastAsia"/>
        </w:rPr>
        <w:t>6</w:t>
      </w:r>
      <w:r w:rsidR="00BF14FE" w:rsidRPr="00420E25">
        <w:rPr>
          <w:rFonts w:asciiTheme="minorEastAsia" w:hAnsiTheme="minorEastAsia" w:hint="eastAsia"/>
        </w:rPr>
        <w:t>か</w:t>
      </w:r>
      <w:r w:rsidR="00B97C11" w:rsidRPr="00420E25">
        <w:rPr>
          <w:rFonts w:asciiTheme="minorEastAsia" w:hAnsiTheme="minorEastAsia" w:hint="eastAsia"/>
        </w:rPr>
        <w:t>月前の月の</w:t>
      </w:r>
      <w:r w:rsidR="00BF14FE" w:rsidRPr="00420E25">
        <w:rPr>
          <w:rFonts w:asciiTheme="minorEastAsia" w:hAnsiTheme="minorEastAsia" w:hint="eastAsia"/>
        </w:rPr>
        <w:t>最初の開庁日</w:t>
      </w:r>
      <w:r w:rsidRPr="00420E25">
        <w:rPr>
          <w:rFonts w:asciiTheme="minorEastAsia" w:hAnsiTheme="minorEastAsia" w:hint="eastAsia"/>
        </w:rPr>
        <w:t>の</w:t>
      </w:r>
      <w:r w:rsidR="000E43FD" w:rsidRPr="00420E25">
        <w:rPr>
          <w:rFonts w:asciiTheme="minorEastAsia" w:hAnsiTheme="minorEastAsia" w:hint="eastAsia"/>
        </w:rPr>
        <w:t>午前</w:t>
      </w:r>
      <w:r w:rsidR="00F569CB" w:rsidRPr="00420E25">
        <w:rPr>
          <w:rFonts w:asciiTheme="minorEastAsia" w:hAnsiTheme="minorEastAsia" w:hint="eastAsia"/>
        </w:rPr>
        <w:t>9</w:t>
      </w:r>
      <w:r w:rsidRPr="00420E25">
        <w:rPr>
          <w:rFonts w:asciiTheme="minorEastAsia" w:hAnsiTheme="minorEastAsia" w:hint="eastAsia"/>
        </w:rPr>
        <w:t>時から受付を開</w:t>
      </w:r>
      <w:r w:rsidR="00676A3F" w:rsidRPr="00420E25">
        <w:rPr>
          <w:rFonts w:asciiTheme="minorEastAsia" w:hAnsiTheme="minorEastAsia" w:hint="eastAsia"/>
        </w:rPr>
        <w:t>始</w:t>
      </w:r>
      <w:r w:rsidRPr="00420E25">
        <w:rPr>
          <w:rFonts w:asciiTheme="minorEastAsia" w:hAnsiTheme="minorEastAsia" w:hint="eastAsia"/>
        </w:rPr>
        <w:t>する。</w:t>
      </w:r>
    </w:p>
    <w:p w14:paraId="5F140E41" w14:textId="6C5F1327" w:rsidR="00545FDB" w:rsidRPr="00420E25" w:rsidRDefault="00545FDB" w:rsidP="00842E74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  <w:u w:val="single"/>
        </w:rPr>
      </w:pPr>
      <w:r w:rsidRPr="00420E25">
        <w:rPr>
          <w:rFonts w:asciiTheme="minorEastAsia" w:hAnsiTheme="minorEastAsia" w:hint="eastAsia"/>
        </w:rPr>
        <w:t>受付は先着順とする。ただし、</w:t>
      </w:r>
      <w:r w:rsidR="0086665E" w:rsidRPr="00420E25">
        <w:rPr>
          <w:rFonts w:asciiTheme="minorEastAsia" w:hAnsiTheme="minorEastAsia" w:hint="eastAsia"/>
        </w:rPr>
        <w:t>同時に</w:t>
      </w:r>
      <w:r w:rsidR="00F11EAC" w:rsidRPr="00420E25">
        <w:rPr>
          <w:rFonts w:asciiTheme="minorEastAsia" w:hAnsiTheme="minorEastAsia" w:hint="eastAsia"/>
        </w:rPr>
        <w:t>複数の申請</w:t>
      </w:r>
      <w:r w:rsidRPr="00420E25">
        <w:rPr>
          <w:rFonts w:asciiTheme="minorEastAsia" w:hAnsiTheme="minorEastAsia" w:hint="eastAsia"/>
        </w:rPr>
        <w:t>があった場合</w:t>
      </w:r>
      <w:r w:rsidR="00676A3F" w:rsidRPr="00420E25">
        <w:rPr>
          <w:rFonts w:asciiTheme="minorEastAsia" w:hAnsiTheme="minorEastAsia" w:hint="eastAsia"/>
        </w:rPr>
        <w:t>は抽</w:t>
      </w:r>
      <w:r w:rsidRPr="00420E25">
        <w:rPr>
          <w:rFonts w:asciiTheme="minorEastAsia" w:hAnsiTheme="minorEastAsia" w:hint="eastAsia"/>
        </w:rPr>
        <w:t>選とする。</w:t>
      </w:r>
    </w:p>
    <w:p w14:paraId="23BED578" w14:textId="3E199D3F" w:rsidR="00E26803" w:rsidRPr="00420E25" w:rsidRDefault="0065736F" w:rsidP="00676A3F">
      <w:pPr>
        <w:ind w:leftChars="100" w:left="424" w:hangingChars="102" w:hanging="214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(</w:t>
      </w:r>
      <w:r w:rsidRPr="00420E25">
        <w:rPr>
          <w:rFonts w:asciiTheme="minorEastAsia" w:hAnsiTheme="minorEastAsia"/>
        </w:rPr>
        <w:t>4</w:t>
      </w:r>
      <w:r w:rsidRPr="00420E25">
        <w:rPr>
          <w:rFonts w:asciiTheme="minorEastAsia" w:hAnsiTheme="minorEastAsia" w:hint="eastAsia"/>
        </w:rPr>
        <w:t xml:space="preserve">) </w:t>
      </w:r>
      <w:r w:rsidR="00F11EAC" w:rsidRPr="00420E25">
        <w:rPr>
          <w:rFonts w:asciiTheme="minorEastAsia" w:hAnsiTheme="minorEastAsia" w:hint="eastAsia"/>
        </w:rPr>
        <w:t>申請</w:t>
      </w:r>
      <w:r w:rsidRPr="00420E25">
        <w:rPr>
          <w:rFonts w:asciiTheme="minorEastAsia" w:hAnsiTheme="minorEastAsia" w:hint="eastAsia"/>
        </w:rPr>
        <w:t>は、窓口、ファックス、メール</w:t>
      </w:r>
      <w:r w:rsidR="00EE5008" w:rsidRPr="00420E25">
        <w:rPr>
          <w:rFonts w:asciiTheme="minorEastAsia" w:hAnsiTheme="minorEastAsia" w:hint="eastAsia"/>
        </w:rPr>
        <w:t>及び大阪市行政オンラインシステム</w:t>
      </w:r>
      <w:r w:rsidRPr="00420E25">
        <w:rPr>
          <w:rFonts w:asciiTheme="minorEastAsia" w:hAnsiTheme="minorEastAsia" w:hint="eastAsia"/>
        </w:rPr>
        <w:t>により受け付ける。</w:t>
      </w:r>
    </w:p>
    <w:p w14:paraId="3A8F137D" w14:textId="77777777" w:rsidR="00420E25" w:rsidRPr="00420E25" w:rsidRDefault="00E26803" w:rsidP="00420E25">
      <w:pPr>
        <w:ind w:leftChars="100" w:left="424" w:hangingChars="102" w:hanging="214"/>
        <w:rPr>
          <w:rFonts w:asciiTheme="minorEastAsia" w:hAnsiTheme="minorEastAsia"/>
        </w:rPr>
      </w:pPr>
      <w:r w:rsidRPr="00420E25">
        <w:rPr>
          <w:rFonts w:asciiTheme="minorEastAsia" w:hAnsiTheme="minorEastAsia"/>
        </w:rPr>
        <w:t>(5)</w:t>
      </w:r>
      <w:r w:rsidR="003A4E7E" w:rsidRPr="00420E25">
        <w:rPr>
          <w:rFonts w:asciiTheme="minorEastAsia" w:hAnsiTheme="minorEastAsia" w:hint="eastAsia"/>
        </w:rPr>
        <w:t xml:space="preserve"> </w:t>
      </w:r>
      <w:r w:rsidRPr="00420E25">
        <w:rPr>
          <w:rFonts w:asciiTheme="minorEastAsia" w:hAnsiTheme="minorEastAsia" w:hint="eastAsia"/>
        </w:rPr>
        <w:t>前号で掲げる方法に加え、電話でも</w:t>
      </w:r>
      <w:r w:rsidR="0065736F" w:rsidRPr="00420E25">
        <w:rPr>
          <w:rFonts w:asciiTheme="minorEastAsia" w:hAnsiTheme="minorEastAsia" w:hint="eastAsia"/>
        </w:rPr>
        <w:t>予約</w:t>
      </w:r>
      <w:r w:rsidRPr="00420E25">
        <w:rPr>
          <w:rFonts w:asciiTheme="minorEastAsia" w:hAnsiTheme="minorEastAsia" w:hint="eastAsia"/>
        </w:rPr>
        <w:t>を受け付ける。</w:t>
      </w:r>
      <w:r w:rsidR="0065736F" w:rsidRPr="00420E25">
        <w:rPr>
          <w:rFonts w:asciiTheme="minorEastAsia" w:hAnsiTheme="minorEastAsia" w:hint="eastAsia"/>
        </w:rPr>
        <w:t>その場合は、予約</w:t>
      </w:r>
      <w:r w:rsidR="00F569CB" w:rsidRPr="00420E25">
        <w:rPr>
          <w:rFonts w:asciiTheme="minorEastAsia" w:hAnsiTheme="minorEastAsia" w:hint="eastAsia"/>
        </w:rPr>
        <w:t>後1</w:t>
      </w:r>
      <w:r w:rsidR="0065736F" w:rsidRPr="00420E25">
        <w:rPr>
          <w:rFonts w:asciiTheme="minorEastAsia" w:hAnsiTheme="minorEastAsia" w:hint="eastAsia"/>
        </w:rPr>
        <w:t>週間以内に</w:t>
      </w:r>
      <w:r w:rsidR="00197287" w:rsidRPr="00420E25">
        <w:rPr>
          <w:rFonts w:asciiTheme="minorEastAsia" w:hAnsiTheme="minorEastAsia" w:hint="eastAsia"/>
        </w:rPr>
        <w:t>浪速区役所総務課（総務）に</w:t>
      </w:r>
      <w:r w:rsidR="0065736F" w:rsidRPr="00420E25">
        <w:rPr>
          <w:rFonts w:asciiTheme="minorEastAsia" w:hAnsiTheme="minorEastAsia" w:hint="eastAsia"/>
        </w:rPr>
        <w:t>使用許可申請書を提出しなければならない。</w:t>
      </w:r>
    </w:p>
    <w:p w14:paraId="07015DE6" w14:textId="2D1C9773" w:rsidR="0060181A" w:rsidRPr="00420E25" w:rsidRDefault="00420E25" w:rsidP="00420E25">
      <w:pPr>
        <w:ind w:left="210" w:hangingChars="100" w:hanging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  <w:color w:val="000000" w:themeColor="text1"/>
        </w:rPr>
        <w:t>２</w:t>
      </w:r>
      <w:r w:rsidR="00D5099C" w:rsidRPr="00420E25">
        <w:rPr>
          <w:rFonts w:asciiTheme="minorEastAsia" w:hAnsiTheme="minorEastAsia" w:hint="eastAsia"/>
          <w:color w:val="000000" w:themeColor="text1"/>
        </w:rPr>
        <w:t xml:space="preserve">　前項</w:t>
      </w:r>
      <w:r w:rsidR="0060181A" w:rsidRPr="00420E25">
        <w:rPr>
          <w:rFonts w:asciiTheme="minorEastAsia" w:hAnsiTheme="minorEastAsia" w:hint="eastAsia"/>
          <w:color w:val="000000" w:themeColor="text1"/>
        </w:rPr>
        <w:t>第3号</w:t>
      </w:r>
      <w:r w:rsidR="00D5099C" w:rsidRPr="00420E25">
        <w:rPr>
          <w:rFonts w:asciiTheme="minorEastAsia" w:hAnsiTheme="minorEastAsia" w:hint="eastAsia"/>
          <w:color w:val="000000" w:themeColor="text1"/>
        </w:rPr>
        <w:t>の規定に</w:t>
      </w:r>
      <w:r w:rsidR="0060181A" w:rsidRPr="00420E25">
        <w:rPr>
          <w:rFonts w:asciiTheme="minorEastAsia" w:hAnsiTheme="minorEastAsia" w:hint="eastAsia"/>
          <w:color w:val="000000" w:themeColor="text1"/>
        </w:rPr>
        <w:t>かかわら</w:t>
      </w:r>
      <w:r w:rsidR="00D5099C" w:rsidRPr="00420E25">
        <w:rPr>
          <w:rFonts w:asciiTheme="minorEastAsia" w:hAnsiTheme="minorEastAsia" w:hint="eastAsia"/>
          <w:color w:val="000000" w:themeColor="text1"/>
        </w:rPr>
        <w:t>ず、浪速区役所業務等により区民ギャラリーの使用を予定している場合、</w:t>
      </w:r>
      <w:r w:rsidR="008E10B9" w:rsidRPr="00420E25">
        <w:rPr>
          <w:rFonts w:asciiTheme="minorEastAsia" w:hAnsiTheme="minorEastAsia" w:hint="eastAsia"/>
          <w:color w:val="000000" w:themeColor="text1"/>
        </w:rPr>
        <w:t>申請者は、</w:t>
      </w:r>
      <w:r w:rsidR="00D5099C" w:rsidRPr="00420E25">
        <w:rPr>
          <w:rFonts w:asciiTheme="minorEastAsia" w:hAnsiTheme="minorEastAsia" w:hint="eastAsia"/>
          <w:color w:val="000000" w:themeColor="text1"/>
        </w:rPr>
        <w:t>使用の期間や開始日等について浪速区役所総務課（総務）と調整するものとする。</w:t>
      </w:r>
    </w:p>
    <w:p w14:paraId="162AE6F4" w14:textId="77777777" w:rsidR="0060181A" w:rsidRPr="00420E25" w:rsidRDefault="0060181A" w:rsidP="00676A3F">
      <w:pPr>
        <w:rPr>
          <w:rFonts w:asciiTheme="minorEastAsia" w:hAnsiTheme="minorEastAsia"/>
        </w:rPr>
      </w:pPr>
    </w:p>
    <w:p w14:paraId="610556CA" w14:textId="55A13F0B" w:rsidR="0065736F" w:rsidRPr="00420E25" w:rsidRDefault="0065736F" w:rsidP="00676A3F">
      <w:pPr>
        <w:pStyle w:val="2"/>
        <w:rPr>
          <w:rFonts w:asciiTheme="minorEastAsia" w:eastAsiaTheme="minorEastAsia" w:hAnsiTheme="minorEastAsia"/>
        </w:rPr>
      </w:pPr>
      <w:r w:rsidRPr="00420E25">
        <w:rPr>
          <w:rFonts w:asciiTheme="minorEastAsia" w:eastAsiaTheme="minorEastAsia" w:hAnsiTheme="minorEastAsia" w:hint="eastAsia"/>
        </w:rPr>
        <w:t>（使用の許可）</w:t>
      </w:r>
    </w:p>
    <w:p w14:paraId="2152812A" w14:textId="01CF8223" w:rsidR="00676A3F" w:rsidRPr="00420E25" w:rsidRDefault="000B4190" w:rsidP="00B97C11">
      <w:pPr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第</w:t>
      </w:r>
      <w:r w:rsidRPr="00420E25">
        <w:rPr>
          <w:rFonts w:asciiTheme="minorEastAsia" w:hAnsiTheme="minorEastAsia"/>
        </w:rPr>
        <w:t>11</w:t>
      </w:r>
      <w:r w:rsidR="0065736F" w:rsidRPr="00420E25">
        <w:rPr>
          <w:rFonts w:asciiTheme="minorEastAsia" w:hAnsiTheme="minorEastAsia" w:hint="eastAsia"/>
        </w:rPr>
        <w:t xml:space="preserve">条　</w:t>
      </w:r>
      <w:r w:rsidR="00B97C11" w:rsidRPr="00420E25">
        <w:rPr>
          <w:rFonts w:asciiTheme="minorEastAsia" w:hAnsiTheme="minorEastAsia" w:hint="eastAsia"/>
        </w:rPr>
        <w:t>区長は、第10条第</w:t>
      </w:r>
      <w:r w:rsidR="00420E25">
        <w:rPr>
          <w:rFonts w:asciiTheme="minorEastAsia" w:hAnsiTheme="minorEastAsia" w:hint="eastAsia"/>
        </w:rPr>
        <w:t>１</w:t>
      </w:r>
      <w:r w:rsidR="00B97C11" w:rsidRPr="00420E25">
        <w:rPr>
          <w:rFonts w:asciiTheme="minorEastAsia" w:hAnsiTheme="minorEastAsia" w:hint="eastAsia"/>
        </w:rPr>
        <w:t>項の規定による申請があったときは、</w:t>
      </w:r>
      <w:r w:rsidR="00010553" w:rsidRPr="00420E25">
        <w:rPr>
          <w:rFonts w:asciiTheme="minorEastAsia" w:hAnsiTheme="minorEastAsia" w:hint="eastAsia"/>
        </w:rPr>
        <w:t>使用許可申請書に基づき審査</w:t>
      </w:r>
    </w:p>
    <w:p w14:paraId="4CDF652A" w14:textId="2D97D9B6" w:rsidR="00CF2D5C" w:rsidRPr="00420E25" w:rsidRDefault="00676A3F" w:rsidP="00B97C11">
      <w:pPr>
        <w:ind w:leftChars="100" w:left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を行</w:t>
      </w:r>
      <w:r w:rsidR="0087419B" w:rsidRPr="00420E25">
        <w:rPr>
          <w:rFonts w:asciiTheme="minorEastAsia" w:hAnsiTheme="minorEastAsia" w:hint="eastAsia"/>
        </w:rPr>
        <w:t>った</w:t>
      </w:r>
      <w:r w:rsidR="00657FD6" w:rsidRPr="00420E25">
        <w:rPr>
          <w:rFonts w:asciiTheme="minorEastAsia" w:hAnsiTheme="minorEastAsia" w:hint="eastAsia"/>
        </w:rPr>
        <w:t>うえで</w:t>
      </w:r>
      <w:r w:rsidR="0087419B" w:rsidRPr="00420E25">
        <w:rPr>
          <w:rFonts w:asciiTheme="minorEastAsia" w:hAnsiTheme="minorEastAsia" w:hint="eastAsia"/>
        </w:rPr>
        <w:t>使用許可</w:t>
      </w:r>
      <w:r w:rsidR="000C133C" w:rsidRPr="00420E25">
        <w:rPr>
          <w:rFonts w:asciiTheme="minorEastAsia" w:hAnsiTheme="minorEastAsia" w:hint="eastAsia"/>
        </w:rPr>
        <w:t>について</w:t>
      </w:r>
      <w:r w:rsidR="0087419B" w:rsidRPr="00420E25">
        <w:rPr>
          <w:rFonts w:asciiTheme="minorEastAsia" w:hAnsiTheme="minorEastAsia" w:hint="eastAsia"/>
        </w:rPr>
        <w:t>、「浪速区役所区民ギャラリーの使用について（様式２）」</w:t>
      </w:r>
      <w:r w:rsidR="00A66594" w:rsidRPr="00420E25">
        <w:rPr>
          <w:rFonts w:asciiTheme="minorEastAsia" w:hAnsiTheme="minorEastAsia" w:hint="eastAsia"/>
        </w:rPr>
        <w:t>により申請者に</w:t>
      </w:r>
      <w:r w:rsidRPr="00420E25">
        <w:rPr>
          <w:rFonts w:asciiTheme="minorEastAsia" w:hAnsiTheme="minorEastAsia" w:hint="eastAsia"/>
        </w:rPr>
        <w:t>通</w:t>
      </w:r>
      <w:r w:rsidR="00010553" w:rsidRPr="00420E25">
        <w:rPr>
          <w:rFonts w:asciiTheme="minorEastAsia" w:hAnsiTheme="minorEastAsia" w:hint="eastAsia"/>
        </w:rPr>
        <w:t>知する。</w:t>
      </w:r>
    </w:p>
    <w:p w14:paraId="6388B174" w14:textId="77777777" w:rsidR="00CF2D5C" w:rsidRPr="00420E25" w:rsidRDefault="00CF2D5C" w:rsidP="00676A3F">
      <w:pPr>
        <w:ind w:left="210" w:hangingChars="100" w:hanging="210"/>
        <w:rPr>
          <w:rFonts w:asciiTheme="minorEastAsia" w:hAnsiTheme="minorEastAsia"/>
        </w:rPr>
      </w:pPr>
    </w:p>
    <w:p w14:paraId="67337A31" w14:textId="22E92F1D" w:rsidR="00CF2D5C" w:rsidRPr="00420E25" w:rsidRDefault="00CF2D5C" w:rsidP="00676A3F">
      <w:pPr>
        <w:pStyle w:val="2"/>
        <w:rPr>
          <w:rFonts w:asciiTheme="minorEastAsia" w:eastAsiaTheme="minorEastAsia" w:hAnsiTheme="minorEastAsia"/>
        </w:rPr>
      </w:pPr>
      <w:r w:rsidRPr="00420E25">
        <w:rPr>
          <w:rFonts w:asciiTheme="minorEastAsia" w:eastAsiaTheme="minorEastAsia" w:hAnsiTheme="minorEastAsia" w:hint="eastAsia"/>
        </w:rPr>
        <w:t>（使用許可の</w:t>
      </w:r>
      <w:r w:rsidR="009A342D" w:rsidRPr="00420E25">
        <w:rPr>
          <w:rFonts w:asciiTheme="minorEastAsia" w:eastAsiaTheme="minorEastAsia" w:hAnsiTheme="minorEastAsia" w:hint="eastAsia"/>
        </w:rPr>
        <w:t>取</w:t>
      </w:r>
      <w:r w:rsidRPr="00420E25">
        <w:rPr>
          <w:rFonts w:asciiTheme="minorEastAsia" w:eastAsiaTheme="minorEastAsia" w:hAnsiTheme="minorEastAsia" w:hint="eastAsia"/>
        </w:rPr>
        <w:t>消し）</w:t>
      </w:r>
    </w:p>
    <w:p w14:paraId="0F22615A" w14:textId="77777777" w:rsidR="00010D2E" w:rsidRPr="00420E25" w:rsidRDefault="00CF2D5C" w:rsidP="00676A3F">
      <w:pPr>
        <w:ind w:left="210" w:hangingChars="100" w:hanging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第</w:t>
      </w:r>
      <w:r w:rsidRPr="00420E25">
        <w:rPr>
          <w:rFonts w:asciiTheme="minorEastAsia" w:hAnsiTheme="minorEastAsia"/>
        </w:rPr>
        <w:t>1</w:t>
      </w:r>
      <w:r w:rsidRPr="00420E25">
        <w:rPr>
          <w:rFonts w:asciiTheme="minorEastAsia" w:hAnsiTheme="minorEastAsia" w:hint="eastAsia"/>
        </w:rPr>
        <w:t>2条　実際の展示内容が</w:t>
      </w:r>
      <w:r w:rsidR="00F11EAC" w:rsidRPr="00420E25">
        <w:rPr>
          <w:rFonts w:asciiTheme="minorEastAsia" w:hAnsiTheme="minorEastAsia" w:hint="eastAsia"/>
        </w:rPr>
        <w:t>申請</w:t>
      </w:r>
      <w:r w:rsidRPr="00420E25">
        <w:rPr>
          <w:rFonts w:asciiTheme="minorEastAsia" w:hAnsiTheme="minorEastAsia" w:hint="eastAsia"/>
        </w:rPr>
        <w:t>内容と異なる場合</w:t>
      </w:r>
      <w:r w:rsidR="009840EE" w:rsidRPr="00420E25">
        <w:rPr>
          <w:rFonts w:asciiTheme="minorEastAsia" w:hAnsiTheme="minorEastAsia" w:hint="eastAsia"/>
        </w:rPr>
        <w:t>及び第</w:t>
      </w:r>
      <w:r w:rsidR="00F569CB" w:rsidRPr="00420E25">
        <w:rPr>
          <w:rFonts w:asciiTheme="minorEastAsia" w:hAnsiTheme="minorEastAsia" w:hint="eastAsia"/>
        </w:rPr>
        <w:t>5</w:t>
      </w:r>
      <w:r w:rsidR="009840EE" w:rsidRPr="00420E25">
        <w:rPr>
          <w:rFonts w:asciiTheme="minorEastAsia" w:hAnsiTheme="minorEastAsia" w:hint="eastAsia"/>
        </w:rPr>
        <w:t>条各号の事由に該当することが判明</w:t>
      </w:r>
    </w:p>
    <w:p w14:paraId="22CC6B4A" w14:textId="6C36D8A7" w:rsidR="00010D2E" w:rsidRPr="00420E25" w:rsidRDefault="009840EE" w:rsidP="00010D2E">
      <w:pPr>
        <w:ind w:leftChars="100" w:left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した場合</w:t>
      </w:r>
      <w:r w:rsidR="00CF2D5C" w:rsidRPr="00420E25">
        <w:rPr>
          <w:rFonts w:asciiTheme="minorEastAsia" w:hAnsiTheme="minorEastAsia" w:hint="eastAsia"/>
        </w:rPr>
        <w:t>は</w:t>
      </w:r>
      <w:r w:rsidR="009A342D" w:rsidRPr="00420E25">
        <w:rPr>
          <w:rFonts w:asciiTheme="minorEastAsia" w:hAnsiTheme="minorEastAsia" w:hint="eastAsia"/>
        </w:rPr>
        <w:t>、使用の</w:t>
      </w:r>
      <w:r w:rsidR="00CF2D5C" w:rsidRPr="00420E25">
        <w:rPr>
          <w:rFonts w:asciiTheme="minorEastAsia" w:hAnsiTheme="minorEastAsia" w:hint="eastAsia"/>
        </w:rPr>
        <w:t>許可を取り消す</w:t>
      </w:r>
      <w:r w:rsidR="009A342D" w:rsidRPr="00420E25">
        <w:rPr>
          <w:rFonts w:asciiTheme="minorEastAsia" w:hAnsiTheme="minorEastAsia" w:hint="eastAsia"/>
        </w:rPr>
        <w:t>ことができる</w:t>
      </w:r>
      <w:r w:rsidR="00CF2D5C" w:rsidRPr="00420E25">
        <w:rPr>
          <w:rFonts w:asciiTheme="minorEastAsia" w:hAnsiTheme="minorEastAsia" w:hint="eastAsia"/>
        </w:rPr>
        <w:t>。</w:t>
      </w:r>
    </w:p>
    <w:p w14:paraId="71FF29F9" w14:textId="26FC7D66" w:rsidR="00CF2D5C" w:rsidRPr="00420E25" w:rsidRDefault="00420E25" w:rsidP="00010D2E">
      <w:pPr>
        <w:ind w:left="210" w:hangingChars="100" w:hanging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２</w:t>
      </w:r>
      <w:r w:rsidR="00010D2E" w:rsidRPr="00420E25">
        <w:rPr>
          <w:rFonts w:asciiTheme="minorEastAsia" w:hAnsiTheme="minorEastAsia" w:hint="eastAsia"/>
        </w:rPr>
        <w:t xml:space="preserve">　</w:t>
      </w:r>
      <w:r w:rsidR="00BF14FE" w:rsidRPr="00420E25">
        <w:rPr>
          <w:rFonts w:asciiTheme="minorEastAsia" w:hAnsiTheme="minorEastAsia" w:hint="eastAsia"/>
        </w:rPr>
        <w:t>第11条の規定により使用許可を受けた後であっても、浪速区役所業務等で使用する場合、許可を取消し、又は使用期間を変更する場合がある。</w:t>
      </w:r>
    </w:p>
    <w:p w14:paraId="684160BA" w14:textId="77777777" w:rsidR="0065736F" w:rsidRPr="00420E25" w:rsidRDefault="0065736F" w:rsidP="00676A3F">
      <w:pPr>
        <w:rPr>
          <w:rFonts w:asciiTheme="minorEastAsia" w:hAnsiTheme="minorEastAsia"/>
        </w:rPr>
      </w:pPr>
    </w:p>
    <w:p w14:paraId="743EA3CC" w14:textId="6A7B3205" w:rsidR="009C36D2" w:rsidRPr="00420E25" w:rsidRDefault="009C36D2" w:rsidP="00676A3F">
      <w:pPr>
        <w:pStyle w:val="2"/>
        <w:rPr>
          <w:rFonts w:asciiTheme="minorEastAsia" w:eastAsiaTheme="minorEastAsia" w:hAnsiTheme="minorEastAsia"/>
        </w:rPr>
      </w:pPr>
      <w:r w:rsidRPr="00420E25">
        <w:rPr>
          <w:rFonts w:asciiTheme="minorEastAsia" w:eastAsiaTheme="minorEastAsia" w:hAnsiTheme="minorEastAsia" w:hint="eastAsia"/>
        </w:rPr>
        <w:t>（作品の展示方法等）</w:t>
      </w:r>
    </w:p>
    <w:p w14:paraId="37C2FDBA" w14:textId="411FD665" w:rsidR="00B44A05" w:rsidRPr="00420E25" w:rsidRDefault="000B4190" w:rsidP="00676A3F">
      <w:pPr>
        <w:ind w:left="141" w:hangingChars="67" w:hanging="141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第</w:t>
      </w:r>
      <w:r w:rsidR="00CF2D5C" w:rsidRPr="00420E25">
        <w:rPr>
          <w:rFonts w:asciiTheme="minorEastAsia" w:hAnsiTheme="minorEastAsia"/>
        </w:rPr>
        <w:t>13</w:t>
      </w:r>
      <w:r w:rsidR="00CF2D5C" w:rsidRPr="00420E25">
        <w:rPr>
          <w:rFonts w:asciiTheme="minorEastAsia" w:hAnsiTheme="minorEastAsia" w:hint="eastAsia"/>
        </w:rPr>
        <w:t>条　作品の</w:t>
      </w:r>
      <w:r w:rsidR="00CE5284" w:rsidRPr="00420E25">
        <w:rPr>
          <w:rFonts w:asciiTheme="minorEastAsia" w:hAnsiTheme="minorEastAsia" w:hint="eastAsia"/>
        </w:rPr>
        <w:t>搬入搬出</w:t>
      </w:r>
      <w:r w:rsidR="009C36D2" w:rsidRPr="00420E25">
        <w:rPr>
          <w:rFonts w:asciiTheme="minorEastAsia" w:hAnsiTheme="minorEastAsia" w:hint="eastAsia"/>
        </w:rPr>
        <w:t>については、全て</w:t>
      </w:r>
      <w:r w:rsidR="00842E74" w:rsidRPr="00420E25">
        <w:rPr>
          <w:rFonts w:asciiTheme="minorEastAsia" w:hAnsiTheme="minorEastAsia" w:hint="eastAsia"/>
        </w:rPr>
        <w:t>申請者</w:t>
      </w:r>
      <w:r w:rsidR="009C36D2" w:rsidRPr="00420E25">
        <w:rPr>
          <w:rFonts w:asciiTheme="minorEastAsia" w:hAnsiTheme="minorEastAsia" w:hint="eastAsia"/>
        </w:rPr>
        <w:t>の責任</w:t>
      </w:r>
      <w:r w:rsidR="00BF14FE" w:rsidRPr="00420E25">
        <w:rPr>
          <w:rFonts w:asciiTheme="minorEastAsia" w:hAnsiTheme="minorEastAsia" w:hint="eastAsia"/>
        </w:rPr>
        <w:t>及び費用</w:t>
      </w:r>
      <w:r w:rsidR="009C36D2" w:rsidRPr="00420E25">
        <w:rPr>
          <w:rFonts w:asciiTheme="minorEastAsia" w:hAnsiTheme="minorEastAsia" w:hint="eastAsia"/>
        </w:rPr>
        <w:t>において行うものとし、展示ケースの鍵の</w:t>
      </w:r>
      <w:r w:rsidR="00842E74" w:rsidRPr="00420E25">
        <w:rPr>
          <w:rFonts w:asciiTheme="minorEastAsia" w:hAnsiTheme="minorEastAsia" w:hint="eastAsia"/>
        </w:rPr>
        <w:t>授受、作品の搬入搬出の際には、事前に浪速区役所総務課</w:t>
      </w:r>
      <w:r w:rsidR="00197287" w:rsidRPr="00420E25">
        <w:rPr>
          <w:rFonts w:asciiTheme="minorEastAsia" w:hAnsiTheme="minorEastAsia" w:hint="eastAsia"/>
        </w:rPr>
        <w:t>（総務）</w:t>
      </w:r>
      <w:r w:rsidR="009C36D2" w:rsidRPr="00420E25">
        <w:rPr>
          <w:rFonts w:asciiTheme="minorEastAsia" w:hAnsiTheme="minorEastAsia" w:hint="eastAsia"/>
        </w:rPr>
        <w:t>に申し出なければならない。</w:t>
      </w:r>
    </w:p>
    <w:p w14:paraId="462C9D53" w14:textId="77777777" w:rsidR="001C4CD5" w:rsidRPr="00420E25" w:rsidRDefault="001C4CD5" w:rsidP="00676A3F">
      <w:pPr>
        <w:rPr>
          <w:rFonts w:asciiTheme="minorEastAsia" w:hAnsiTheme="minorEastAsia"/>
        </w:rPr>
      </w:pPr>
    </w:p>
    <w:p w14:paraId="6B2ED46C" w14:textId="270E72F2" w:rsidR="009C36D2" w:rsidRPr="00420E25" w:rsidRDefault="009C36D2" w:rsidP="00676A3F">
      <w:pPr>
        <w:pStyle w:val="2"/>
        <w:rPr>
          <w:rFonts w:asciiTheme="minorEastAsia" w:eastAsiaTheme="minorEastAsia" w:hAnsiTheme="minorEastAsia"/>
        </w:rPr>
      </w:pPr>
      <w:r w:rsidRPr="00420E25">
        <w:rPr>
          <w:rFonts w:asciiTheme="minorEastAsia" w:eastAsiaTheme="minorEastAsia" w:hAnsiTheme="minorEastAsia" w:hint="eastAsia"/>
        </w:rPr>
        <w:t>（損害賠償）</w:t>
      </w:r>
    </w:p>
    <w:p w14:paraId="16821FAC" w14:textId="2C22BAEE" w:rsidR="009C36D2" w:rsidRPr="00420E25" w:rsidRDefault="000B4190" w:rsidP="00676A3F">
      <w:pPr>
        <w:ind w:left="141" w:hangingChars="67" w:hanging="141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第</w:t>
      </w:r>
      <w:r w:rsidR="00CF2D5C" w:rsidRPr="00420E25">
        <w:rPr>
          <w:rFonts w:asciiTheme="minorEastAsia" w:hAnsiTheme="minorEastAsia"/>
        </w:rPr>
        <w:t>1</w:t>
      </w:r>
      <w:r w:rsidR="00FE7C97" w:rsidRPr="00420E25">
        <w:rPr>
          <w:rFonts w:asciiTheme="minorEastAsia" w:hAnsiTheme="minorEastAsia" w:hint="eastAsia"/>
        </w:rPr>
        <w:t>4</w:t>
      </w:r>
      <w:r w:rsidR="009C36D2" w:rsidRPr="00420E25">
        <w:rPr>
          <w:rFonts w:asciiTheme="minorEastAsia" w:hAnsiTheme="minorEastAsia" w:hint="eastAsia"/>
        </w:rPr>
        <w:t xml:space="preserve">条 </w:t>
      </w:r>
      <w:r w:rsidR="00842E74" w:rsidRPr="00420E25">
        <w:rPr>
          <w:rFonts w:asciiTheme="minorEastAsia" w:hAnsiTheme="minorEastAsia" w:hint="eastAsia"/>
        </w:rPr>
        <w:t>申請者</w:t>
      </w:r>
      <w:r w:rsidR="009C36D2" w:rsidRPr="00420E25">
        <w:rPr>
          <w:rFonts w:asciiTheme="minorEastAsia" w:hAnsiTheme="minorEastAsia" w:hint="eastAsia"/>
        </w:rPr>
        <w:t>が、</w:t>
      </w:r>
      <w:r w:rsidR="00CF2D5C" w:rsidRPr="00420E25">
        <w:rPr>
          <w:rFonts w:asciiTheme="minorEastAsia" w:hAnsiTheme="minorEastAsia" w:hint="eastAsia"/>
        </w:rPr>
        <w:t>区民ギャラリーを</w:t>
      </w:r>
      <w:r w:rsidR="00B06652" w:rsidRPr="00420E25">
        <w:rPr>
          <w:rFonts w:asciiTheme="minorEastAsia" w:hAnsiTheme="minorEastAsia" w:hint="eastAsia"/>
        </w:rPr>
        <w:t>損傷し、</w:t>
      </w:r>
      <w:r w:rsidR="00043B5D" w:rsidRPr="00420E25">
        <w:rPr>
          <w:rFonts w:asciiTheme="minorEastAsia" w:hAnsiTheme="minorEastAsia" w:hint="eastAsia"/>
        </w:rPr>
        <w:t>また</w:t>
      </w:r>
      <w:r w:rsidR="00B06652" w:rsidRPr="00420E25">
        <w:rPr>
          <w:rFonts w:asciiTheme="minorEastAsia" w:hAnsiTheme="minorEastAsia" w:hint="eastAsia"/>
        </w:rPr>
        <w:t>は</w:t>
      </w:r>
      <w:r w:rsidR="00043B5D" w:rsidRPr="00420E25">
        <w:rPr>
          <w:rFonts w:asciiTheme="minorEastAsia" w:hAnsiTheme="minorEastAsia" w:hint="eastAsia"/>
        </w:rPr>
        <w:t>備品等</w:t>
      </w:r>
      <w:r w:rsidR="00F61962" w:rsidRPr="00420E25">
        <w:rPr>
          <w:rFonts w:asciiTheme="minorEastAsia" w:hAnsiTheme="minorEastAsia" w:hint="eastAsia"/>
        </w:rPr>
        <w:t>を</w:t>
      </w:r>
      <w:r w:rsidR="00043B5D" w:rsidRPr="00420E25">
        <w:rPr>
          <w:rFonts w:asciiTheme="minorEastAsia" w:hAnsiTheme="minorEastAsia" w:hint="eastAsia"/>
        </w:rPr>
        <w:t>破損、汚損または紛失</w:t>
      </w:r>
      <w:r w:rsidR="00B06652" w:rsidRPr="00420E25">
        <w:rPr>
          <w:rFonts w:asciiTheme="minorEastAsia" w:hAnsiTheme="minorEastAsia" w:hint="eastAsia"/>
        </w:rPr>
        <w:t>し</w:t>
      </w:r>
      <w:r w:rsidR="00CF2D5C" w:rsidRPr="00420E25">
        <w:rPr>
          <w:rFonts w:asciiTheme="minorEastAsia" w:hAnsiTheme="minorEastAsia" w:hint="eastAsia"/>
        </w:rPr>
        <w:t>たときは、</w:t>
      </w:r>
      <w:r w:rsidR="006A42AD" w:rsidRPr="00420E25">
        <w:rPr>
          <w:rFonts w:asciiTheme="minorEastAsia" w:hAnsiTheme="minorEastAsia" w:hint="eastAsia"/>
        </w:rPr>
        <w:t>これを原状に復し、</w:t>
      </w:r>
      <w:r w:rsidR="00043B5D" w:rsidRPr="00420E25">
        <w:rPr>
          <w:rFonts w:asciiTheme="minorEastAsia" w:hAnsiTheme="minorEastAsia" w:hint="eastAsia"/>
        </w:rPr>
        <w:t>また</w:t>
      </w:r>
      <w:r w:rsidR="006A42AD" w:rsidRPr="00420E25">
        <w:rPr>
          <w:rFonts w:asciiTheme="minorEastAsia" w:hAnsiTheme="minorEastAsia" w:hint="eastAsia"/>
        </w:rPr>
        <w:t>はその損害を賠償しなければならない。</w:t>
      </w:r>
    </w:p>
    <w:p w14:paraId="16010829" w14:textId="4B6A084A" w:rsidR="009C36D2" w:rsidRPr="00420E25" w:rsidRDefault="009C36D2" w:rsidP="00676A3F">
      <w:pPr>
        <w:rPr>
          <w:rFonts w:asciiTheme="minorEastAsia" w:hAnsiTheme="minorEastAsia"/>
        </w:rPr>
      </w:pPr>
    </w:p>
    <w:p w14:paraId="3DCCD1D4" w14:textId="39DCED50" w:rsidR="00842E74" w:rsidRPr="00420E25" w:rsidRDefault="00842E74" w:rsidP="00842E74">
      <w:pPr>
        <w:pStyle w:val="2"/>
        <w:rPr>
          <w:rFonts w:asciiTheme="minorEastAsia" w:eastAsiaTheme="minorEastAsia" w:hAnsiTheme="minorEastAsia"/>
        </w:rPr>
      </w:pPr>
      <w:r w:rsidRPr="00420E25">
        <w:rPr>
          <w:rFonts w:asciiTheme="minorEastAsia" w:eastAsiaTheme="minorEastAsia" w:hAnsiTheme="minorEastAsia" w:hint="eastAsia"/>
        </w:rPr>
        <w:t>（盗難等における本市の責任免除）</w:t>
      </w:r>
    </w:p>
    <w:p w14:paraId="45643D30" w14:textId="372F0CC1" w:rsidR="00842E74" w:rsidRPr="00420E25" w:rsidRDefault="00842E74" w:rsidP="00842E74">
      <w:pPr>
        <w:ind w:left="141" w:hangingChars="67" w:hanging="141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第</w:t>
      </w:r>
      <w:r w:rsidRPr="00420E25">
        <w:rPr>
          <w:rFonts w:asciiTheme="minorEastAsia" w:hAnsiTheme="minorEastAsia"/>
        </w:rPr>
        <w:t>15</w:t>
      </w:r>
      <w:r w:rsidRPr="00420E25">
        <w:rPr>
          <w:rFonts w:asciiTheme="minorEastAsia" w:hAnsiTheme="minorEastAsia" w:hint="eastAsia"/>
        </w:rPr>
        <w:t>条 作品に破損・盗難等が発生し申請者に損害が発生した場合、本市の責めに帰すべき事由があったとしても、本市は申請者における損害について一切の責任を負わない。</w:t>
      </w:r>
    </w:p>
    <w:p w14:paraId="23090BED" w14:textId="77777777" w:rsidR="00842E74" w:rsidRPr="00420E25" w:rsidRDefault="00842E74" w:rsidP="00842E74">
      <w:pPr>
        <w:ind w:left="141" w:hangingChars="67" w:hanging="141"/>
        <w:rPr>
          <w:rFonts w:asciiTheme="minorEastAsia" w:hAnsiTheme="minorEastAsia"/>
        </w:rPr>
      </w:pPr>
    </w:p>
    <w:p w14:paraId="1905BEFC" w14:textId="77777777" w:rsidR="009C36D2" w:rsidRPr="00420E25" w:rsidRDefault="009C36D2" w:rsidP="00676A3F">
      <w:pPr>
        <w:pStyle w:val="2"/>
        <w:rPr>
          <w:rFonts w:asciiTheme="minorEastAsia" w:eastAsiaTheme="minorEastAsia" w:hAnsiTheme="minorEastAsia"/>
        </w:rPr>
      </w:pPr>
      <w:r w:rsidRPr="00420E25">
        <w:rPr>
          <w:rFonts w:asciiTheme="minorEastAsia" w:eastAsiaTheme="minorEastAsia" w:hAnsiTheme="minorEastAsia" w:hint="eastAsia"/>
        </w:rPr>
        <w:t>（その他）</w:t>
      </w:r>
    </w:p>
    <w:p w14:paraId="0C7C978D" w14:textId="633ADC6A" w:rsidR="009C36D2" w:rsidRPr="00420E25" w:rsidRDefault="000B4190" w:rsidP="00676A3F">
      <w:pPr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第</w:t>
      </w:r>
      <w:r w:rsidR="00CF2D5C" w:rsidRPr="00420E25">
        <w:rPr>
          <w:rFonts w:asciiTheme="minorEastAsia" w:hAnsiTheme="minorEastAsia"/>
        </w:rPr>
        <w:t>1</w:t>
      </w:r>
      <w:r w:rsidR="00842E74" w:rsidRPr="00420E25">
        <w:rPr>
          <w:rFonts w:asciiTheme="minorEastAsia" w:hAnsiTheme="minorEastAsia" w:hint="eastAsia"/>
        </w:rPr>
        <w:t>6</w:t>
      </w:r>
      <w:r w:rsidR="009C36D2" w:rsidRPr="00420E25">
        <w:rPr>
          <w:rFonts w:asciiTheme="minorEastAsia" w:hAnsiTheme="minorEastAsia" w:hint="eastAsia"/>
        </w:rPr>
        <w:t>条 その他、区民ギャラリーの使用の取扱に関して必要な</w:t>
      </w:r>
      <w:r w:rsidR="00FE7C97" w:rsidRPr="00420E25">
        <w:rPr>
          <w:rFonts w:asciiTheme="minorEastAsia" w:hAnsiTheme="minorEastAsia" w:hint="eastAsia"/>
        </w:rPr>
        <w:t>事項</w:t>
      </w:r>
      <w:r w:rsidR="009C36D2" w:rsidRPr="00420E25">
        <w:rPr>
          <w:rFonts w:asciiTheme="minorEastAsia" w:hAnsiTheme="minorEastAsia" w:hint="eastAsia"/>
        </w:rPr>
        <w:t>は区長が定める。</w:t>
      </w:r>
    </w:p>
    <w:p w14:paraId="6E32F2C4" w14:textId="28CF7FF4" w:rsidR="009C36D2" w:rsidRPr="00420E25" w:rsidRDefault="009C36D2" w:rsidP="00676A3F">
      <w:pPr>
        <w:rPr>
          <w:rFonts w:asciiTheme="minorEastAsia" w:hAnsiTheme="minorEastAsia"/>
        </w:rPr>
      </w:pPr>
    </w:p>
    <w:p w14:paraId="3B6C86E3" w14:textId="77777777" w:rsidR="00B97C11" w:rsidRPr="00420E25" w:rsidRDefault="00B97C11" w:rsidP="00676A3F">
      <w:pPr>
        <w:rPr>
          <w:rFonts w:asciiTheme="minorEastAsia" w:hAnsiTheme="minorEastAsia"/>
        </w:rPr>
      </w:pPr>
    </w:p>
    <w:p w14:paraId="1154BA1A" w14:textId="77777777" w:rsidR="004E1EB0" w:rsidRPr="00420E25" w:rsidRDefault="004E1EB0" w:rsidP="004E1EB0">
      <w:pPr>
        <w:rPr>
          <w:rFonts w:asciiTheme="minorEastAsia" w:hAnsiTheme="minorEastAsia"/>
        </w:rPr>
      </w:pPr>
    </w:p>
    <w:p w14:paraId="102B6C47" w14:textId="77777777" w:rsidR="004E1EB0" w:rsidRPr="00420E25" w:rsidRDefault="00D34E02" w:rsidP="004E1EB0">
      <w:pPr>
        <w:ind w:firstLineChars="300" w:firstLine="63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附　則</w:t>
      </w:r>
    </w:p>
    <w:p w14:paraId="65D55CAF" w14:textId="511AE762" w:rsidR="00095746" w:rsidRPr="00420E25" w:rsidRDefault="00B97C11" w:rsidP="004E1EB0">
      <w:pPr>
        <w:ind w:firstLineChars="100" w:firstLine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この</w:t>
      </w:r>
      <w:r w:rsidR="009C36D2" w:rsidRPr="00420E25">
        <w:rPr>
          <w:rFonts w:asciiTheme="minorEastAsia" w:hAnsiTheme="minorEastAsia" w:hint="eastAsia"/>
        </w:rPr>
        <w:t>要領</w:t>
      </w:r>
      <w:r w:rsidR="00183F74" w:rsidRPr="00420E25">
        <w:rPr>
          <w:rFonts w:asciiTheme="minorEastAsia" w:hAnsiTheme="minorEastAsia" w:hint="eastAsia"/>
        </w:rPr>
        <w:t>は、平成</w:t>
      </w:r>
      <w:r w:rsidR="009C36D2" w:rsidRPr="00420E25">
        <w:rPr>
          <w:rFonts w:asciiTheme="minorEastAsia" w:hAnsiTheme="minorEastAsia" w:hint="eastAsia"/>
        </w:rPr>
        <w:t>3</w:t>
      </w:r>
      <w:r w:rsidR="009C36D2" w:rsidRPr="00420E25">
        <w:rPr>
          <w:rFonts w:asciiTheme="minorEastAsia" w:hAnsiTheme="minorEastAsia"/>
        </w:rPr>
        <w:t>1</w:t>
      </w:r>
      <w:r w:rsidR="00183F74" w:rsidRPr="00420E25">
        <w:rPr>
          <w:rFonts w:asciiTheme="minorEastAsia" w:hAnsiTheme="minorEastAsia" w:hint="eastAsia"/>
        </w:rPr>
        <w:t>年</w:t>
      </w:r>
      <w:r w:rsidR="009C36D2" w:rsidRPr="00420E25">
        <w:rPr>
          <w:rFonts w:asciiTheme="minorEastAsia" w:hAnsiTheme="minorEastAsia" w:hint="eastAsia"/>
        </w:rPr>
        <w:t>４</w:t>
      </w:r>
      <w:r w:rsidR="007B3BDC" w:rsidRPr="00420E25">
        <w:rPr>
          <w:rFonts w:asciiTheme="minorEastAsia" w:hAnsiTheme="minorEastAsia" w:hint="eastAsia"/>
        </w:rPr>
        <w:t>月</w:t>
      </w:r>
      <w:r w:rsidR="009C36D2" w:rsidRPr="00420E25">
        <w:rPr>
          <w:rFonts w:asciiTheme="minorEastAsia" w:hAnsiTheme="minorEastAsia" w:hint="eastAsia"/>
        </w:rPr>
        <w:t>１</w:t>
      </w:r>
      <w:r w:rsidR="00183F74" w:rsidRPr="00420E25">
        <w:rPr>
          <w:rFonts w:asciiTheme="minorEastAsia" w:hAnsiTheme="minorEastAsia" w:hint="eastAsia"/>
        </w:rPr>
        <w:t>日から</w:t>
      </w:r>
      <w:r w:rsidR="001A4905" w:rsidRPr="00420E25">
        <w:rPr>
          <w:rFonts w:asciiTheme="minorEastAsia" w:hAnsiTheme="minorEastAsia" w:hint="eastAsia"/>
        </w:rPr>
        <w:t>施行</w:t>
      </w:r>
      <w:r w:rsidR="00183F74" w:rsidRPr="00420E25">
        <w:rPr>
          <w:rFonts w:asciiTheme="minorEastAsia" w:hAnsiTheme="minorEastAsia" w:hint="eastAsia"/>
        </w:rPr>
        <w:t>する。</w:t>
      </w:r>
    </w:p>
    <w:p w14:paraId="77A3A3B4" w14:textId="7BAC5484" w:rsidR="004E1EB0" w:rsidRPr="00420E25" w:rsidRDefault="00197287" w:rsidP="00197287">
      <w:pPr>
        <w:ind w:firstLineChars="300" w:firstLine="63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附　則</w:t>
      </w:r>
    </w:p>
    <w:p w14:paraId="276DA45F" w14:textId="3E3E5084" w:rsidR="00FE43B5" w:rsidRPr="00420E25" w:rsidRDefault="008A0305" w:rsidP="004E1EB0">
      <w:pPr>
        <w:ind w:firstLineChars="100" w:firstLine="210"/>
        <w:rPr>
          <w:rFonts w:asciiTheme="minorEastAsia" w:hAnsiTheme="minorEastAsia"/>
        </w:rPr>
      </w:pPr>
      <w:r w:rsidRPr="00420E25">
        <w:rPr>
          <w:rFonts w:asciiTheme="minorEastAsia" w:hAnsiTheme="minorEastAsia" w:hint="eastAsia"/>
        </w:rPr>
        <w:t>この</w:t>
      </w:r>
      <w:r w:rsidR="00676A3F" w:rsidRPr="00420E25">
        <w:rPr>
          <w:rFonts w:asciiTheme="minorEastAsia" w:hAnsiTheme="minorEastAsia" w:hint="eastAsia"/>
        </w:rPr>
        <w:t>改正</w:t>
      </w:r>
      <w:r w:rsidR="00B97C11" w:rsidRPr="00420E25">
        <w:rPr>
          <w:rFonts w:asciiTheme="minorEastAsia" w:hAnsiTheme="minorEastAsia" w:hint="eastAsia"/>
        </w:rPr>
        <w:t>要領は、令和４</w:t>
      </w:r>
      <w:r w:rsidRPr="00420E25">
        <w:rPr>
          <w:rFonts w:asciiTheme="minorEastAsia" w:hAnsiTheme="minorEastAsia" w:hint="eastAsia"/>
        </w:rPr>
        <w:t>年４月１日から施行する。</w:t>
      </w:r>
    </w:p>
    <w:p w14:paraId="52478C82" w14:textId="77777777" w:rsidR="00305456" w:rsidRPr="00420E25" w:rsidRDefault="00305456" w:rsidP="00305456">
      <w:pPr>
        <w:ind w:firstLineChars="300" w:firstLine="630"/>
        <w:rPr>
          <w:rFonts w:asciiTheme="minorEastAsia" w:hAnsiTheme="minorEastAsia"/>
          <w:color w:val="000000" w:themeColor="text1"/>
        </w:rPr>
      </w:pPr>
      <w:r w:rsidRPr="00420E25">
        <w:rPr>
          <w:rFonts w:asciiTheme="minorEastAsia" w:hAnsiTheme="minorEastAsia" w:hint="eastAsia"/>
          <w:color w:val="000000" w:themeColor="text1"/>
        </w:rPr>
        <w:t>附　則</w:t>
      </w:r>
    </w:p>
    <w:p w14:paraId="1DE626E1" w14:textId="2871A2F9" w:rsidR="00305456" w:rsidRPr="00420E25" w:rsidRDefault="00305456" w:rsidP="00305456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420E25">
        <w:rPr>
          <w:rFonts w:asciiTheme="minorEastAsia" w:hAnsiTheme="minorEastAsia" w:hint="eastAsia"/>
          <w:color w:val="000000" w:themeColor="text1"/>
        </w:rPr>
        <w:t>この改正要領は、令和</w:t>
      </w:r>
      <w:r w:rsidR="00C63576" w:rsidRPr="00420E25">
        <w:rPr>
          <w:rFonts w:asciiTheme="minorEastAsia" w:hAnsiTheme="minorEastAsia" w:hint="eastAsia"/>
          <w:color w:val="000000" w:themeColor="text1"/>
        </w:rPr>
        <w:t>８</w:t>
      </w:r>
      <w:r w:rsidRPr="00420E25">
        <w:rPr>
          <w:rFonts w:asciiTheme="minorEastAsia" w:hAnsiTheme="minorEastAsia" w:hint="eastAsia"/>
          <w:color w:val="000000" w:themeColor="text1"/>
        </w:rPr>
        <w:t>年</w:t>
      </w:r>
      <w:r w:rsidR="00031702">
        <w:rPr>
          <w:rFonts w:asciiTheme="minorEastAsia" w:hAnsiTheme="minorEastAsia" w:hint="eastAsia"/>
          <w:color w:val="000000" w:themeColor="text1"/>
        </w:rPr>
        <w:t>５</w:t>
      </w:r>
      <w:r w:rsidRPr="00420E25">
        <w:rPr>
          <w:rFonts w:asciiTheme="minorEastAsia" w:hAnsiTheme="minorEastAsia" w:hint="eastAsia"/>
          <w:color w:val="000000" w:themeColor="text1"/>
        </w:rPr>
        <w:t>月</w:t>
      </w:r>
      <w:r w:rsidR="00031702">
        <w:rPr>
          <w:rFonts w:asciiTheme="minorEastAsia" w:hAnsiTheme="minorEastAsia" w:hint="eastAsia"/>
          <w:color w:val="000000" w:themeColor="text1"/>
        </w:rPr>
        <w:t>１</w:t>
      </w:r>
      <w:r w:rsidRPr="00420E25">
        <w:rPr>
          <w:rFonts w:asciiTheme="minorEastAsia" w:hAnsiTheme="minorEastAsia" w:hint="eastAsia"/>
          <w:color w:val="000000" w:themeColor="text1"/>
        </w:rPr>
        <w:t>日から施行する。</w:t>
      </w:r>
    </w:p>
    <w:p w14:paraId="3F0913E8" w14:textId="77777777" w:rsidR="00305456" w:rsidRPr="00420E25" w:rsidRDefault="00305456" w:rsidP="004E1EB0">
      <w:pPr>
        <w:ind w:firstLineChars="100" w:firstLine="210"/>
        <w:rPr>
          <w:rFonts w:asciiTheme="minorEastAsia" w:hAnsiTheme="minorEastAsia"/>
        </w:rPr>
      </w:pPr>
    </w:p>
    <w:sectPr w:rsidR="00305456" w:rsidRPr="00420E25" w:rsidSect="00FC1F60">
      <w:pgSz w:w="11906" w:h="16838" w:code="9"/>
      <w:pgMar w:top="1134" w:right="1304" w:bottom="1134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8A09F" w14:textId="77777777" w:rsidR="002B0AF1" w:rsidRDefault="002B0AF1" w:rsidP="00F13403">
      <w:r>
        <w:separator/>
      </w:r>
    </w:p>
  </w:endnote>
  <w:endnote w:type="continuationSeparator" w:id="0">
    <w:p w14:paraId="0A5649EE" w14:textId="77777777" w:rsidR="002B0AF1" w:rsidRDefault="002B0AF1" w:rsidP="00F1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5F2D6" w14:textId="77777777" w:rsidR="002B0AF1" w:rsidRDefault="002B0AF1" w:rsidP="00F13403">
      <w:r>
        <w:separator/>
      </w:r>
    </w:p>
  </w:footnote>
  <w:footnote w:type="continuationSeparator" w:id="0">
    <w:p w14:paraId="40257AF0" w14:textId="77777777" w:rsidR="002B0AF1" w:rsidRDefault="002B0AF1" w:rsidP="00F13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220C"/>
    <w:multiLevelType w:val="hybridMultilevel"/>
    <w:tmpl w:val="3B78EA88"/>
    <w:lvl w:ilvl="0" w:tplc="899A47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DF291E"/>
    <w:multiLevelType w:val="hybridMultilevel"/>
    <w:tmpl w:val="E29E81E8"/>
    <w:lvl w:ilvl="0" w:tplc="D402C6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23657209">
    <w:abstractNumId w:val="1"/>
  </w:num>
  <w:num w:numId="2" w16cid:durableId="46073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10553"/>
    <w:rsid w:val="00010D2E"/>
    <w:rsid w:val="00031702"/>
    <w:rsid w:val="00032488"/>
    <w:rsid w:val="00034D57"/>
    <w:rsid w:val="00043B5D"/>
    <w:rsid w:val="00044ECA"/>
    <w:rsid w:val="00050FB8"/>
    <w:rsid w:val="00072520"/>
    <w:rsid w:val="000942DC"/>
    <w:rsid w:val="00095746"/>
    <w:rsid w:val="000A07B4"/>
    <w:rsid w:val="000A6CF5"/>
    <w:rsid w:val="000B4190"/>
    <w:rsid w:val="000C133C"/>
    <w:rsid w:val="000C1930"/>
    <w:rsid w:val="000C40A1"/>
    <w:rsid w:val="000C6046"/>
    <w:rsid w:val="000E43FD"/>
    <w:rsid w:val="00101BCC"/>
    <w:rsid w:val="00125D41"/>
    <w:rsid w:val="001378D9"/>
    <w:rsid w:val="00146F72"/>
    <w:rsid w:val="001517A0"/>
    <w:rsid w:val="00155630"/>
    <w:rsid w:val="001615E9"/>
    <w:rsid w:val="001750F1"/>
    <w:rsid w:val="00183F74"/>
    <w:rsid w:val="0018512D"/>
    <w:rsid w:val="0018779D"/>
    <w:rsid w:val="001953F6"/>
    <w:rsid w:val="00197287"/>
    <w:rsid w:val="001A4905"/>
    <w:rsid w:val="001C4CD5"/>
    <w:rsid w:val="001D209A"/>
    <w:rsid w:val="001D36C4"/>
    <w:rsid w:val="001E0030"/>
    <w:rsid w:val="0020675E"/>
    <w:rsid w:val="00234B48"/>
    <w:rsid w:val="00234E89"/>
    <w:rsid w:val="002468D2"/>
    <w:rsid w:val="00282F18"/>
    <w:rsid w:val="002B0AF1"/>
    <w:rsid w:val="002B2FEE"/>
    <w:rsid w:val="002D3206"/>
    <w:rsid w:val="002E12B1"/>
    <w:rsid w:val="00305456"/>
    <w:rsid w:val="0031376E"/>
    <w:rsid w:val="0032771A"/>
    <w:rsid w:val="0033568C"/>
    <w:rsid w:val="003402E5"/>
    <w:rsid w:val="00347BAE"/>
    <w:rsid w:val="00366CFF"/>
    <w:rsid w:val="00370394"/>
    <w:rsid w:val="003A4E7E"/>
    <w:rsid w:val="003D2514"/>
    <w:rsid w:val="003D5CFA"/>
    <w:rsid w:val="003F2A00"/>
    <w:rsid w:val="00406B92"/>
    <w:rsid w:val="00420E25"/>
    <w:rsid w:val="00426467"/>
    <w:rsid w:val="0043699C"/>
    <w:rsid w:val="00447A5D"/>
    <w:rsid w:val="00452B80"/>
    <w:rsid w:val="00464D98"/>
    <w:rsid w:val="004739A8"/>
    <w:rsid w:val="0048456F"/>
    <w:rsid w:val="0049471C"/>
    <w:rsid w:val="004948AE"/>
    <w:rsid w:val="004B6A15"/>
    <w:rsid w:val="004C497A"/>
    <w:rsid w:val="004D3BF3"/>
    <w:rsid w:val="004D708A"/>
    <w:rsid w:val="004E1EB0"/>
    <w:rsid w:val="004E54E6"/>
    <w:rsid w:val="00513C3E"/>
    <w:rsid w:val="0051584D"/>
    <w:rsid w:val="005222C8"/>
    <w:rsid w:val="00545FDB"/>
    <w:rsid w:val="00555843"/>
    <w:rsid w:val="00560063"/>
    <w:rsid w:val="00590A7A"/>
    <w:rsid w:val="0059249E"/>
    <w:rsid w:val="005C2F7E"/>
    <w:rsid w:val="005C3542"/>
    <w:rsid w:val="005D23C9"/>
    <w:rsid w:val="005D555D"/>
    <w:rsid w:val="005D626D"/>
    <w:rsid w:val="005D6E71"/>
    <w:rsid w:val="005F6DF0"/>
    <w:rsid w:val="0060181A"/>
    <w:rsid w:val="00622334"/>
    <w:rsid w:val="0062758F"/>
    <w:rsid w:val="006520E6"/>
    <w:rsid w:val="0065736F"/>
    <w:rsid w:val="00657FD6"/>
    <w:rsid w:val="00676A3F"/>
    <w:rsid w:val="00682450"/>
    <w:rsid w:val="00697E59"/>
    <w:rsid w:val="006A42AD"/>
    <w:rsid w:val="006B6684"/>
    <w:rsid w:val="006F340B"/>
    <w:rsid w:val="00707C91"/>
    <w:rsid w:val="007238F9"/>
    <w:rsid w:val="00725A90"/>
    <w:rsid w:val="00732A0A"/>
    <w:rsid w:val="00732D19"/>
    <w:rsid w:val="00733016"/>
    <w:rsid w:val="007426E8"/>
    <w:rsid w:val="00745BAB"/>
    <w:rsid w:val="00781273"/>
    <w:rsid w:val="007B3BDC"/>
    <w:rsid w:val="007B46D7"/>
    <w:rsid w:val="007C0AE8"/>
    <w:rsid w:val="007D6227"/>
    <w:rsid w:val="007D7F42"/>
    <w:rsid w:val="008029C9"/>
    <w:rsid w:val="00807B77"/>
    <w:rsid w:val="00823FCD"/>
    <w:rsid w:val="008371AD"/>
    <w:rsid w:val="00842E74"/>
    <w:rsid w:val="0086665E"/>
    <w:rsid w:val="0087419B"/>
    <w:rsid w:val="0088291F"/>
    <w:rsid w:val="008839D2"/>
    <w:rsid w:val="008A0305"/>
    <w:rsid w:val="008C54BE"/>
    <w:rsid w:val="008E10B9"/>
    <w:rsid w:val="008F048F"/>
    <w:rsid w:val="008F2F6E"/>
    <w:rsid w:val="0091708E"/>
    <w:rsid w:val="00980C56"/>
    <w:rsid w:val="009840EE"/>
    <w:rsid w:val="009A23D9"/>
    <w:rsid w:val="009A342D"/>
    <w:rsid w:val="009A6F8B"/>
    <w:rsid w:val="009B5D36"/>
    <w:rsid w:val="009C36D2"/>
    <w:rsid w:val="009E1229"/>
    <w:rsid w:val="00A0195F"/>
    <w:rsid w:val="00A11D05"/>
    <w:rsid w:val="00A23F59"/>
    <w:rsid w:val="00A5617A"/>
    <w:rsid w:val="00A66594"/>
    <w:rsid w:val="00A84712"/>
    <w:rsid w:val="00AC3DC4"/>
    <w:rsid w:val="00AE754A"/>
    <w:rsid w:val="00B06652"/>
    <w:rsid w:val="00B145AB"/>
    <w:rsid w:val="00B17FFB"/>
    <w:rsid w:val="00B23558"/>
    <w:rsid w:val="00B259E1"/>
    <w:rsid w:val="00B35790"/>
    <w:rsid w:val="00B37DB5"/>
    <w:rsid w:val="00B43301"/>
    <w:rsid w:val="00B437A6"/>
    <w:rsid w:val="00B44A05"/>
    <w:rsid w:val="00B501FD"/>
    <w:rsid w:val="00B61138"/>
    <w:rsid w:val="00B74791"/>
    <w:rsid w:val="00B96D45"/>
    <w:rsid w:val="00B96FF4"/>
    <w:rsid w:val="00B97C11"/>
    <w:rsid w:val="00BF14FE"/>
    <w:rsid w:val="00BF5ABB"/>
    <w:rsid w:val="00C028B3"/>
    <w:rsid w:val="00C10E45"/>
    <w:rsid w:val="00C11A06"/>
    <w:rsid w:val="00C324C5"/>
    <w:rsid w:val="00C61212"/>
    <w:rsid w:val="00C63576"/>
    <w:rsid w:val="00C70A4F"/>
    <w:rsid w:val="00C847AD"/>
    <w:rsid w:val="00C84F82"/>
    <w:rsid w:val="00C92018"/>
    <w:rsid w:val="00C94E23"/>
    <w:rsid w:val="00C953F4"/>
    <w:rsid w:val="00CA2686"/>
    <w:rsid w:val="00CA3E92"/>
    <w:rsid w:val="00CB045F"/>
    <w:rsid w:val="00CB5C07"/>
    <w:rsid w:val="00CE38EA"/>
    <w:rsid w:val="00CE5284"/>
    <w:rsid w:val="00CF2D5C"/>
    <w:rsid w:val="00D22B3E"/>
    <w:rsid w:val="00D34E02"/>
    <w:rsid w:val="00D371D2"/>
    <w:rsid w:val="00D5099C"/>
    <w:rsid w:val="00D62B0E"/>
    <w:rsid w:val="00D86B2B"/>
    <w:rsid w:val="00DB62ED"/>
    <w:rsid w:val="00E237BC"/>
    <w:rsid w:val="00E26803"/>
    <w:rsid w:val="00E26F44"/>
    <w:rsid w:val="00E475DC"/>
    <w:rsid w:val="00E65B06"/>
    <w:rsid w:val="00E80D74"/>
    <w:rsid w:val="00EA2D1A"/>
    <w:rsid w:val="00EA3B80"/>
    <w:rsid w:val="00ED0BC6"/>
    <w:rsid w:val="00ED6C72"/>
    <w:rsid w:val="00EE5008"/>
    <w:rsid w:val="00EF0203"/>
    <w:rsid w:val="00EF441F"/>
    <w:rsid w:val="00F00423"/>
    <w:rsid w:val="00F065C4"/>
    <w:rsid w:val="00F07CEF"/>
    <w:rsid w:val="00F11EAC"/>
    <w:rsid w:val="00F13403"/>
    <w:rsid w:val="00F1567B"/>
    <w:rsid w:val="00F54CD6"/>
    <w:rsid w:val="00F54F12"/>
    <w:rsid w:val="00F569CB"/>
    <w:rsid w:val="00F61962"/>
    <w:rsid w:val="00F8204B"/>
    <w:rsid w:val="00F83914"/>
    <w:rsid w:val="00F97582"/>
    <w:rsid w:val="00FB1061"/>
    <w:rsid w:val="00FC1F60"/>
    <w:rsid w:val="00FC7FE4"/>
    <w:rsid w:val="00FE3480"/>
    <w:rsid w:val="00FE43B5"/>
    <w:rsid w:val="00FE7C97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E5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223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646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403"/>
  </w:style>
  <w:style w:type="paragraph" w:styleId="a5">
    <w:name w:val="footer"/>
    <w:basedOn w:val="a"/>
    <w:link w:val="a6"/>
    <w:uiPriority w:val="99"/>
    <w:unhideWhenUsed/>
    <w:rsid w:val="00F13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403"/>
  </w:style>
  <w:style w:type="character" w:styleId="a7">
    <w:name w:val="annotation reference"/>
    <w:basedOn w:val="a0"/>
    <w:uiPriority w:val="99"/>
    <w:semiHidden/>
    <w:unhideWhenUsed/>
    <w:rsid w:val="00823F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23FC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23FCD"/>
  </w:style>
  <w:style w:type="paragraph" w:styleId="aa">
    <w:name w:val="annotation subject"/>
    <w:basedOn w:val="a8"/>
    <w:next w:val="a8"/>
    <w:link w:val="ab"/>
    <w:uiPriority w:val="99"/>
    <w:semiHidden/>
    <w:unhideWhenUsed/>
    <w:rsid w:val="00823F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23FC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23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23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62233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26467"/>
    <w:rPr>
      <w:rFonts w:asciiTheme="majorHAnsi" w:eastAsiaTheme="majorEastAsia" w:hAnsiTheme="majorHAnsi" w:cstheme="majorBidi"/>
    </w:rPr>
  </w:style>
  <w:style w:type="paragraph" w:styleId="ae">
    <w:name w:val="List Paragraph"/>
    <w:basedOn w:val="a"/>
    <w:uiPriority w:val="34"/>
    <w:qFormat/>
    <w:rsid w:val="004E54E6"/>
    <w:pPr>
      <w:ind w:leftChars="400" w:left="840"/>
    </w:pPr>
  </w:style>
  <w:style w:type="paragraph" w:styleId="af">
    <w:name w:val="Revision"/>
    <w:hidden/>
    <w:uiPriority w:val="99"/>
    <w:semiHidden/>
    <w:rsid w:val="00D62B0E"/>
  </w:style>
  <w:style w:type="paragraph" w:customStyle="1" w:styleId="af0">
    <w:name w:val="一太郎８/９"/>
    <w:rsid w:val="00ED6C72"/>
    <w:pPr>
      <w:widowControl w:val="0"/>
      <w:wordWrap w:val="0"/>
      <w:autoSpaceDE w:val="0"/>
      <w:autoSpaceDN w:val="0"/>
      <w:adjustRightInd w:val="0"/>
      <w:spacing w:line="579" w:lineRule="atLeast"/>
      <w:jc w:val="both"/>
    </w:pPr>
    <w:rPr>
      <w:rFonts w:ascii="Times New Roman" w:eastAsia="ＭＳ 明朝" w:hAnsi="Times New Roman" w:cs="Times New Roman"/>
      <w:spacing w:val="3"/>
      <w:kern w:val="0"/>
      <w:sz w:val="24"/>
      <w:szCs w:val="24"/>
    </w:rPr>
  </w:style>
  <w:style w:type="paragraph" w:styleId="af1">
    <w:name w:val="Title"/>
    <w:basedOn w:val="a"/>
    <w:next w:val="a"/>
    <w:link w:val="af2"/>
    <w:qFormat/>
    <w:rsid w:val="00FE43B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FE43B5"/>
    <w:rPr>
      <w:rFonts w:asciiTheme="majorHAnsi" w:eastAsiaTheme="majorEastAsia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FE43B5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FE43B5"/>
    <w:rPr>
      <w:sz w:val="24"/>
      <w:szCs w:val="24"/>
    </w:rPr>
  </w:style>
  <w:style w:type="paragraph" w:customStyle="1" w:styleId="af5">
    <w:name w:val="ﾊﾟｰｿﾅﾙ書院"/>
    <w:uiPriority w:val="99"/>
    <w:rsid w:val="00FE43B5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eastAsia="ＭＳ 明朝" w:hAnsi="ＭＳ 明朝" w:cs="Times New Roman"/>
      <w:spacing w:val="5"/>
      <w:kern w:val="0"/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FE43B5"/>
    <w:pPr>
      <w:jc w:val="center"/>
    </w:pPr>
    <w:rPr>
      <w:rFonts w:ascii="ＭＳ 明朝" w:eastAsia="ＭＳ 明朝" w:hAnsi="Century" w:cs="Times New Roman"/>
      <w:spacing w:val="2"/>
      <w:kern w:val="0"/>
      <w:sz w:val="24"/>
      <w:szCs w:val="24"/>
    </w:rPr>
  </w:style>
  <w:style w:type="character" w:customStyle="1" w:styleId="af7">
    <w:name w:val="記 (文字)"/>
    <w:basedOn w:val="a0"/>
    <w:link w:val="af6"/>
    <w:uiPriority w:val="99"/>
    <w:rsid w:val="00FE43B5"/>
    <w:rPr>
      <w:rFonts w:ascii="ＭＳ 明朝" w:eastAsia="ＭＳ 明朝" w:hAnsi="Century" w:cs="Times New Roman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973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926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4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5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D553-2DA8-405E-AE09-3C963616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05:11:00Z</dcterms:created>
  <dcterms:modified xsi:type="dcterms:W3CDTF">2026-04-30T05:12:00Z</dcterms:modified>
</cp:coreProperties>
</file>